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77777777" w:rsidR="001D243C" w:rsidRDefault="00AF1569" w:rsidP="00103F4D">
      <w:pPr>
        <w:pStyle w:val="Frontpagesubhead"/>
      </w:pPr>
      <w:r>
        <w:softHyphen/>
      </w:r>
      <w:r>
        <w:softHyphen/>
      </w:r>
      <w:r>
        <w:softHyphen/>
      </w:r>
    </w:p>
    <w:p w14:paraId="2A17ADBB" w14:textId="77777777" w:rsidR="00F25CC7" w:rsidRDefault="00F25CC7" w:rsidP="00103F4D">
      <w:pPr>
        <w:pStyle w:val="Frontpagesubhead"/>
      </w:pPr>
      <w:r>
        <w:tab/>
      </w: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rPr>
                              <w:alias w:val="Title"/>
                              <w:tag w:val="title"/>
                              <w:id w:val="1036308880"/>
                              <w:placeholder>
                                <w:docPart w:val="C0A273795D754F4FBD7C0AFECE077CE0"/>
                              </w:placeholder>
                              <w:dataBinding w:prefixMappings="xmlns:ns0='http://purl.org/dc/elements/1.1/' xmlns:ns1='http://schemas.openxmlformats.org/package/2006/metadata/core-properties' " w:xpath="/ns1:coreProperties[1]/ns0:title[1]" w:storeItemID="{6C3C8BC8-F283-45AE-878A-BAB7291924A1}"/>
                              <w:text/>
                            </w:sdtPr>
                            <w:sdtEndPr/>
                            <w:sdtContent>
                              <w:p w14:paraId="6660BA5E" w14:textId="434C37B8" w:rsidR="001F5085" w:rsidRPr="001E27F8" w:rsidRDefault="001F5085" w:rsidP="001F5085">
                                <w:pPr>
                                  <w:pStyle w:val="FrontpageTitle"/>
                                </w:pPr>
                                <w:r w:rsidRPr="001F5085">
                                  <w:rPr>
                                    <w:rFonts w:cs="Arial"/>
                                  </w:rPr>
                                  <w:t>Problem Management Obligations</w:t>
                                </w:r>
                              </w:p>
                            </w:sdtContent>
                          </w:sdt>
                          <w:p w14:paraId="5C287426" w14:textId="6BA9A661" w:rsidR="00F25CC7" w:rsidRPr="001E27F8" w:rsidRDefault="00F25CC7" w:rsidP="001E27F8">
                            <w:pPr>
                              <w:pStyle w:val="Frontpage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rPr>
                          <w:rFonts w:cs="Arial"/>
                        </w:rPr>
                        <w:alias w:val="Title"/>
                        <w:tag w:val="title"/>
                        <w:id w:val="1036308880"/>
                        <w:placeholder>
                          <w:docPart w:val="C0A273795D754F4FBD7C0AFECE077CE0"/>
                        </w:placeholder>
                        <w:dataBinding w:prefixMappings="xmlns:ns0='http://purl.org/dc/elements/1.1/' xmlns:ns1='http://schemas.openxmlformats.org/package/2006/metadata/core-properties' " w:xpath="/ns1:coreProperties[1]/ns0:title[1]" w:storeItemID="{6C3C8BC8-F283-45AE-878A-BAB7291924A1}"/>
                        <w:text/>
                      </w:sdtPr>
                      <w:sdtEndPr/>
                      <w:sdtContent>
                        <w:p w14:paraId="6660BA5E" w14:textId="434C37B8" w:rsidR="001F5085" w:rsidRPr="001E27F8" w:rsidRDefault="001F5085" w:rsidP="001F5085">
                          <w:pPr>
                            <w:pStyle w:val="FrontpageTitle"/>
                          </w:pPr>
                          <w:r w:rsidRPr="001F5085">
                            <w:rPr>
                              <w:rFonts w:cs="Arial"/>
                            </w:rPr>
                            <w:t>Problem Management Obligations</w:t>
                          </w:r>
                        </w:p>
                      </w:sdtContent>
                    </w:sdt>
                    <w:p w14:paraId="5C287426" w14:textId="6BA9A661" w:rsidR="00F25CC7" w:rsidRPr="001E27F8" w:rsidRDefault="00F25CC7" w:rsidP="001E27F8">
                      <w:pPr>
                        <w:pStyle w:val="FrontpageTitle"/>
                      </w:pPr>
                    </w:p>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77777777" w:rsidR="00FE59C4" w:rsidRPr="00FE59C4" w:rsidRDefault="0058121B" w:rsidP="00FE59C4">
      <w:r>
        <w:rPr>
          <w:noProof/>
          <w:lang w:eastAsia="en-GB"/>
        </w:rPr>
        <mc:AlternateContent>
          <mc:Choice Requires="wps">
            <w:drawing>
              <wp:anchor distT="0" distB="0" distL="114300" distR="114300" simplePos="0" relativeHeight="251661312" behindDoc="0" locked="0" layoutInCell="1" allowOverlap="1" wp14:anchorId="1491614A" wp14:editId="284E1E97">
                <wp:simplePos x="0" y="0"/>
                <wp:positionH relativeFrom="page">
                  <wp:posOffset>648335</wp:posOffset>
                </wp:positionH>
                <wp:positionV relativeFrom="page">
                  <wp:posOffset>5237840</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72A4"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614A" id="Text Box 3" o:spid="_x0000_s1027" type="#_x0000_t202" style="position:absolute;margin-left:51.05pt;margin-top:412.4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" filled="f" stroked="f" strokeweight=".5pt">
                <v:textbox inset="0,0,0,0">
                  <w:txbxContent>
                    <w:p w14:paraId="587572A4"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v:textbox>
                <w10:wrap anchorx="page" anchory="page"/>
              </v:shape>
            </w:pict>
          </mc:Fallback>
        </mc:AlternateContent>
      </w:r>
    </w:p>
    <w:p w14:paraId="50FA376B" w14:textId="77777777" w:rsidR="00FE59C4" w:rsidRPr="00FE59C4" w:rsidRDefault="00FE59C4" w:rsidP="00FE59C4"/>
    <w:p w14:paraId="2A2CE62E" w14:textId="77777777" w:rsidR="00FE59C4" w:rsidRPr="00FE59C4" w:rsidRDefault="00FE59C4" w:rsidP="00FE59C4"/>
    <w:p w14:paraId="1787322E" w14:textId="77777777" w:rsidR="00FE59C4" w:rsidRPr="00FE59C4" w:rsidRDefault="00423FAF" w:rsidP="00FE59C4">
      <w:r>
        <w:softHyphen/>
      </w:r>
      <w:r>
        <w:softHyphen/>
      </w:r>
      <w:r>
        <w:softHyphen/>
      </w:r>
      <w:r>
        <w:softHyphen/>
      </w:r>
      <w:r>
        <w:softHyphen/>
      </w:r>
    </w:p>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64C79C4D"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E35B6B">
              <w:rPr>
                <w:b/>
                <w:noProof/>
              </w:rPr>
              <w:t>Problem Management Obligations</w:t>
            </w:r>
            <w:r w:rsidRPr="004027DD">
              <w:rPr>
                <w:b/>
                <w:noProof/>
              </w:rPr>
              <w:fldChar w:fldCharType="end"/>
            </w:r>
          </w:p>
        </w:tc>
      </w:tr>
      <w:tr w:rsidR="00CF1CD3" w:rsidRPr="004027DD" w14:paraId="193B2E56" w14:textId="77777777" w:rsidTr="00581F3C">
        <w:tc>
          <w:tcPr>
            <w:tcW w:w="2660" w:type="dxa"/>
            <w:vAlign w:val="center"/>
          </w:tcPr>
          <w:p w14:paraId="3350BB0D" w14:textId="2236115C" w:rsidR="00CF1CD3" w:rsidRPr="004027DD" w:rsidRDefault="00CF1CD3" w:rsidP="00CF1CD3">
            <w:r>
              <w:t>Project</w:t>
            </w:r>
          </w:p>
        </w:tc>
        <w:tc>
          <w:tcPr>
            <w:tcW w:w="3544" w:type="dxa"/>
            <w:tcBorders>
              <w:right w:val="single" w:sz="4" w:space="0" w:color="829AAC" w:themeColor="accent6" w:themeTint="99"/>
            </w:tcBorders>
            <w:vAlign w:val="center"/>
          </w:tcPr>
          <w:p w14:paraId="3B24BEDC" w14:textId="6598D2C9" w:rsidR="00CF1CD3" w:rsidRPr="004027DD" w:rsidRDefault="00CF1CD3" w:rsidP="00CF1CD3">
            <w:pPr>
              <w:rPr>
                <w:b/>
              </w:rPr>
            </w:pPr>
            <w:r>
              <w:rPr>
                <w:b/>
              </w:rPr>
              <w:t>Service Management Standard</w:t>
            </w:r>
          </w:p>
        </w:tc>
        <w:tc>
          <w:tcPr>
            <w:tcW w:w="1984" w:type="dxa"/>
            <w:tcBorders>
              <w:left w:val="single" w:sz="4" w:space="0" w:color="829AAC" w:themeColor="accent6" w:themeTint="99"/>
            </w:tcBorders>
            <w:vAlign w:val="center"/>
          </w:tcPr>
          <w:p w14:paraId="0BBACF4C" w14:textId="19813078" w:rsidR="00CF1CD3" w:rsidRPr="004027DD" w:rsidRDefault="00CF1CD3" w:rsidP="00CF1CD3">
            <w:r>
              <w:t>Status</w:t>
            </w:r>
          </w:p>
        </w:tc>
        <w:sdt>
          <w:sdtPr>
            <w:rPr>
              <w:b/>
            </w:rPr>
            <w:alias w:val="Status"/>
            <w:tag w:val="status"/>
            <w:id w:val="-821730628"/>
            <w:placeholder>
              <w:docPart w:val="B3489773FC084C5988C878482B55196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AF5421" w14:textId="52AD6292" w:rsidR="00CF1CD3" w:rsidRPr="004027DD" w:rsidRDefault="00372522" w:rsidP="00CF1CD3">
                <w:pPr>
                  <w:rPr>
                    <w:b/>
                  </w:rPr>
                </w:pPr>
                <w:r>
                  <w:rPr>
                    <w:b/>
                  </w:rPr>
                  <w:t>Published</w:t>
                </w:r>
              </w:p>
            </w:tc>
          </w:sdtContent>
        </w:sdt>
      </w:tr>
      <w:tr w:rsidR="002318CF" w:rsidRPr="004027DD" w14:paraId="16878FF2" w14:textId="77777777" w:rsidTr="00581F3C">
        <w:tc>
          <w:tcPr>
            <w:tcW w:w="2660" w:type="dxa"/>
            <w:vAlign w:val="center"/>
          </w:tcPr>
          <w:p w14:paraId="2C876266" w14:textId="16307224" w:rsidR="002318CF" w:rsidRDefault="002318CF" w:rsidP="002318CF">
            <w:r>
              <w:t>Owner</w:t>
            </w:r>
          </w:p>
        </w:tc>
        <w:tc>
          <w:tcPr>
            <w:tcW w:w="3544" w:type="dxa"/>
            <w:tcBorders>
              <w:right w:val="single" w:sz="4" w:space="0" w:color="829AAC" w:themeColor="accent6" w:themeTint="99"/>
            </w:tcBorders>
            <w:vAlign w:val="center"/>
          </w:tcPr>
          <w:p w14:paraId="60D6A3B7" w14:textId="5B979C7A" w:rsidR="002318CF" w:rsidRPr="004027DD" w:rsidRDefault="002318CF" w:rsidP="002318CF">
            <w:pPr>
              <w:rPr>
                <w:b/>
              </w:rPr>
            </w:pPr>
            <w:r w:rsidRPr="00FF7430">
              <w:rPr>
                <w:b/>
              </w:rPr>
              <w:t>Live Services Primary Care Team</w:t>
            </w:r>
          </w:p>
        </w:tc>
        <w:tc>
          <w:tcPr>
            <w:tcW w:w="1984" w:type="dxa"/>
            <w:tcBorders>
              <w:left w:val="single" w:sz="4" w:space="0" w:color="829AAC" w:themeColor="accent6" w:themeTint="99"/>
            </w:tcBorders>
            <w:vAlign w:val="center"/>
          </w:tcPr>
          <w:p w14:paraId="25539A52" w14:textId="2C6437A8" w:rsidR="002318CF" w:rsidRPr="004027DD" w:rsidRDefault="002318CF" w:rsidP="002318CF">
            <w:r>
              <w:t>Version</w:t>
            </w:r>
          </w:p>
        </w:tc>
        <w:sdt>
          <w:sdtPr>
            <w:rPr>
              <w:b/>
            </w:rPr>
            <w:alias w:val="Category"/>
            <w:tag w:val="version"/>
            <w:id w:val="-1676796834"/>
            <w:placeholder>
              <w:docPart w:val="2E406A87BC964936A24A2911986734B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353F26A" w14:textId="24F45451" w:rsidR="002318CF" w:rsidRDefault="00EA7281" w:rsidP="002318CF">
                <w:pPr>
                  <w:rPr>
                    <w:b/>
                  </w:rPr>
                </w:pPr>
                <w:r>
                  <w:rPr>
                    <w:b/>
                  </w:rPr>
                  <w:t>1</w:t>
                </w:r>
                <w:r w:rsidR="002318CF">
                  <w:rPr>
                    <w:b/>
                  </w:rPr>
                  <w:t>.</w:t>
                </w:r>
                <w:r w:rsidR="00251B96">
                  <w:rPr>
                    <w:b/>
                  </w:rPr>
                  <w:t>1</w:t>
                </w:r>
              </w:p>
            </w:tc>
          </w:sdtContent>
        </w:sdt>
      </w:tr>
      <w:tr w:rsidR="002318CF" w:rsidRPr="004027DD" w14:paraId="7C1031A8" w14:textId="77777777" w:rsidTr="00581F3C">
        <w:tc>
          <w:tcPr>
            <w:tcW w:w="2660" w:type="dxa"/>
            <w:vAlign w:val="center"/>
          </w:tcPr>
          <w:p w14:paraId="081B9DA0" w14:textId="625AE682" w:rsidR="002318CF" w:rsidRDefault="002318CF" w:rsidP="002318CF">
            <w:r>
              <w:t>Author</w:t>
            </w:r>
          </w:p>
        </w:tc>
        <w:tc>
          <w:tcPr>
            <w:tcW w:w="3544" w:type="dxa"/>
            <w:tcBorders>
              <w:right w:val="single" w:sz="4" w:space="0" w:color="829AAC" w:themeColor="accent6" w:themeTint="99"/>
            </w:tcBorders>
            <w:vAlign w:val="center"/>
          </w:tcPr>
          <w:p w14:paraId="267AB28E" w14:textId="544A0289" w:rsidR="002318CF" w:rsidRPr="004027DD" w:rsidRDefault="002318CF" w:rsidP="002318CF">
            <w:pPr>
              <w:rPr>
                <w:b/>
              </w:rPr>
            </w:pPr>
            <w:r>
              <w:rPr>
                <w:b/>
              </w:rPr>
              <w:t>Service Management</w:t>
            </w:r>
          </w:p>
        </w:tc>
        <w:tc>
          <w:tcPr>
            <w:tcW w:w="1984" w:type="dxa"/>
            <w:tcBorders>
              <w:left w:val="single" w:sz="4" w:space="0" w:color="829AAC" w:themeColor="accent6" w:themeTint="99"/>
            </w:tcBorders>
            <w:vAlign w:val="center"/>
          </w:tcPr>
          <w:p w14:paraId="4C20CA9A" w14:textId="4D7EB55F" w:rsidR="002318CF" w:rsidRPr="004027DD" w:rsidRDefault="002318CF" w:rsidP="002318CF">
            <w:r>
              <w:t>Version issue date</w:t>
            </w:r>
          </w:p>
        </w:tc>
        <w:sdt>
          <w:sdtPr>
            <w:rPr>
              <w:b/>
            </w:rPr>
            <w:alias w:val="Issue date"/>
            <w:tag w:val="Issue date"/>
            <w:id w:val="2012406304"/>
            <w:placeholder>
              <w:docPart w:val="FE1C95C2D4054EBB908BD32C8F603EAE"/>
            </w:placeholder>
            <w:dataBinding w:prefixMappings="xmlns:ns0='http://schemas.microsoft.com/office/2006/coverPageProps' " w:xpath="/ns0:CoverPageProperties[1]/ns0:PublishDate[1]" w:storeItemID="{55AF091B-3C7A-41E3-B477-F2FDAA23CFDA}"/>
            <w:date w:fullDate="2023-11-27T00:00:00Z">
              <w:dateFormat w:val="dd/MM/yyyy"/>
              <w:lid w:val="en-GB"/>
              <w:storeMappedDataAs w:val="dateTime"/>
              <w:calendar w:val="gregorian"/>
            </w:date>
          </w:sdtPr>
          <w:sdtEndPr/>
          <w:sdtContent>
            <w:tc>
              <w:tcPr>
                <w:tcW w:w="1892" w:type="dxa"/>
                <w:vAlign w:val="center"/>
              </w:tcPr>
              <w:p w14:paraId="210947B2" w14:textId="5148E6BC" w:rsidR="002318CF" w:rsidRDefault="00251B96" w:rsidP="002318CF">
                <w:pPr>
                  <w:rPr>
                    <w:b/>
                  </w:rPr>
                </w:pPr>
                <w:r>
                  <w:rPr>
                    <w:b/>
                  </w:rPr>
                  <w:t>27/11/2023</w:t>
                </w:r>
              </w:p>
            </w:tc>
          </w:sdtContent>
        </w:sdt>
      </w:tr>
    </w:tbl>
    <w:p w14:paraId="3D067303"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2064B025" w14:textId="4AA010B8" w:rsidR="00B44B6E" w:rsidRDefault="000C24AF">
      <w:pPr>
        <w:pStyle w:val="TOC1"/>
        <w:rPr>
          <w:rFonts w:asciiTheme="minorHAnsi" w:eastAsiaTheme="minorEastAsia" w:hAnsiTheme="minorHAnsi" w:cstheme="minorBidi"/>
          <w:b w:val="0"/>
          <w:color w:val="auto"/>
          <w:kern w:val="2"/>
          <w:sz w:val="22"/>
          <w:szCs w:val="22"/>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51644941" w:history="1">
        <w:r w:rsidR="00B44B6E" w:rsidRPr="00C81172">
          <w:rPr>
            <w:rStyle w:val="Hyperlink"/>
          </w:rPr>
          <w:t>Introduction</w:t>
        </w:r>
        <w:r w:rsidR="00B44B6E">
          <w:rPr>
            <w:webHidden/>
          </w:rPr>
          <w:tab/>
        </w:r>
        <w:r w:rsidR="00B44B6E">
          <w:rPr>
            <w:webHidden/>
          </w:rPr>
          <w:fldChar w:fldCharType="begin"/>
        </w:r>
        <w:r w:rsidR="00B44B6E">
          <w:rPr>
            <w:webHidden/>
          </w:rPr>
          <w:instrText xml:space="preserve"> PAGEREF _Toc151644941 \h </w:instrText>
        </w:r>
        <w:r w:rsidR="00B44B6E">
          <w:rPr>
            <w:webHidden/>
          </w:rPr>
        </w:r>
        <w:r w:rsidR="00B44B6E">
          <w:rPr>
            <w:webHidden/>
          </w:rPr>
          <w:fldChar w:fldCharType="separate"/>
        </w:r>
        <w:r w:rsidR="00B44B6E">
          <w:rPr>
            <w:webHidden/>
          </w:rPr>
          <w:t>4</w:t>
        </w:r>
        <w:r w:rsidR="00B44B6E">
          <w:rPr>
            <w:webHidden/>
          </w:rPr>
          <w:fldChar w:fldCharType="end"/>
        </w:r>
      </w:hyperlink>
    </w:p>
    <w:p w14:paraId="51C63729" w14:textId="6AF4EE8F" w:rsidR="00B44B6E" w:rsidRDefault="002108C7">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44942" w:history="1">
        <w:r w:rsidR="00B44B6E" w:rsidRPr="00C81172">
          <w:rPr>
            <w:rStyle w:val="Hyperlink"/>
          </w:rPr>
          <w:t>Problem Management</w:t>
        </w:r>
        <w:r w:rsidR="00B44B6E">
          <w:rPr>
            <w:webHidden/>
          </w:rPr>
          <w:tab/>
        </w:r>
        <w:r w:rsidR="00B44B6E">
          <w:rPr>
            <w:webHidden/>
          </w:rPr>
          <w:fldChar w:fldCharType="begin"/>
        </w:r>
        <w:r w:rsidR="00B44B6E">
          <w:rPr>
            <w:webHidden/>
          </w:rPr>
          <w:instrText xml:space="preserve"> PAGEREF _Toc151644942 \h </w:instrText>
        </w:r>
        <w:r w:rsidR="00B44B6E">
          <w:rPr>
            <w:webHidden/>
          </w:rPr>
        </w:r>
        <w:r w:rsidR="00B44B6E">
          <w:rPr>
            <w:webHidden/>
          </w:rPr>
          <w:fldChar w:fldCharType="separate"/>
        </w:r>
        <w:r w:rsidR="00B44B6E">
          <w:rPr>
            <w:webHidden/>
          </w:rPr>
          <w:t>4</w:t>
        </w:r>
        <w:r w:rsidR="00B44B6E">
          <w:rPr>
            <w:webHidden/>
          </w:rPr>
          <w:fldChar w:fldCharType="end"/>
        </w:r>
      </w:hyperlink>
    </w:p>
    <w:p w14:paraId="3C3EF0D1" w14:textId="5D580396" w:rsidR="00B44B6E" w:rsidRDefault="002108C7">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44943" w:history="1">
        <w:r w:rsidR="00B44B6E" w:rsidRPr="00C81172">
          <w:rPr>
            <w:rStyle w:val="Hyperlink"/>
          </w:rPr>
          <w:t>Problem Identification</w:t>
        </w:r>
        <w:r w:rsidR="00B44B6E">
          <w:rPr>
            <w:webHidden/>
          </w:rPr>
          <w:tab/>
        </w:r>
        <w:r w:rsidR="00B44B6E">
          <w:rPr>
            <w:webHidden/>
          </w:rPr>
          <w:fldChar w:fldCharType="begin"/>
        </w:r>
        <w:r w:rsidR="00B44B6E">
          <w:rPr>
            <w:webHidden/>
          </w:rPr>
          <w:instrText xml:space="preserve"> PAGEREF _Toc151644943 \h </w:instrText>
        </w:r>
        <w:r w:rsidR="00B44B6E">
          <w:rPr>
            <w:webHidden/>
          </w:rPr>
        </w:r>
        <w:r w:rsidR="00B44B6E">
          <w:rPr>
            <w:webHidden/>
          </w:rPr>
          <w:fldChar w:fldCharType="separate"/>
        </w:r>
        <w:r w:rsidR="00B44B6E">
          <w:rPr>
            <w:webHidden/>
          </w:rPr>
          <w:t>4</w:t>
        </w:r>
        <w:r w:rsidR="00B44B6E">
          <w:rPr>
            <w:webHidden/>
          </w:rPr>
          <w:fldChar w:fldCharType="end"/>
        </w:r>
      </w:hyperlink>
    </w:p>
    <w:p w14:paraId="55A9625C" w14:textId="7F081130" w:rsidR="00B44B6E" w:rsidRDefault="002108C7">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44944" w:history="1">
        <w:r w:rsidR="00B44B6E" w:rsidRPr="00C81172">
          <w:rPr>
            <w:rStyle w:val="Hyperlink"/>
          </w:rPr>
          <w:t>Problem Logging</w:t>
        </w:r>
        <w:r w:rsidR="00B44B6E">
          <w:rPr>
            <w:webHidden/>
          </w:rPr>
          <w:tab/>
        </w:r>
        <w:r w:rsidR="00B44B6E">
          <w:rPr>
            <w:webHidden/>
          </w:rPr>
          <w:fldChar w:fldCharType="begin"/>
        </w:r>
        <w:r w:rsidR="00B44B6E">
          <w:rPr>
            <w:webHidden/>
          </w:rPr>
          <w:instrText xml:space="preserve"> PAGEREF _Toc151644944 \h </w:instrText>
        </w:r>
        <w:r w:rsidR="00B44B6E">
          <w:rPr>
            <w:webHidden/>
          </w:rPr>
        </w:r>
        <w:r w:rsidR="00B44B6E">
          <w:rPr>
            <w:webHidden/>
          </w:rPr>
          <w:fldChar w:fldCharType="separate"/>
        </w:r>
        <w:r w:rsidR="00B44B6E">
          <w:rPr>
            <w:webHidden/>
          </w:rPr>
          <w:t>5</w:t>
        </w:r>
        <w:r w:rsidR="00B44B6E">
          <w:rPr>
            <w:webHidden/>
          </w:rPr>
          <w:fldChar w:fldCharType="end"/>
        </w:r>
      </w:hyperlink>
    </w:p>
    <w:p w14:paraId="5E2F347E" w14:textId="3FCB2678" w:rsidR="00B44B6E" w:rsidRDefault="002108C7">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44945" w:history="1">
        <w:r w:rsidR="00B44B6E" w:rsidRPr="00C81172">
          <w:rPr>
            <w:rStyle w:val="Hyperlink"/>
          </w:rPr>
          <w:t>Problem Workaround</w:t>
        </w:r>
        <w:r w:rsidR="00B44B6E">
          <w:rPr>
            <w:webHidden/>
          </w:rPr>
          <w:tab/>
        </w:r>
        <w:r w:rsidR="00B44B6E">
          <w:rPr>
            <w:webHidden/>
          </w:rPr>
          <w:fldChar w:fldCharType="begin"/>
        </w:r>
        <w:r w:rsidR="00B44B6E">
          <w:rPr>
            <w:webHidden/>
          </w:rPr>
          <w:instrText xml:space="preserve"> PAGEREF _Toc151644945 \h </w:instrText>
        </w:r>
        <w:r w:rsidR="00B44B6E">
          <w:rPr>
            <w:webHidden/>
          </w:rPr>
        </w:r>
        <w:r w:rsidR="00B44B6E">
          <w:rPr>
            <w:webHidden/>
          </w:rPr>
          <w:fldChar w:fldCharType="separate"/>
        </w:r>
        <w:r w:rsidR="00B44B6E">
          <w:rPr>
            <w:webHidden/>
          </w:rPr>
          <w:t>6</w:t>
        </w:r>
        <w:r w:rsidR="00B44B6E">
          <w:rPr>
            <w:webHidden/>
          </w:rPr>
          <w:fldChar w:fldCharType="end"/>
        </w:r>
      </w:hyperlink>
    </w:p>
    <w:p w14:paraId="53FDB424" w14:textId="11D196B8" w:rsidR="00B44B6E" w:rsidRDefault="002108C7">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44946" w:history="1">
        <w:r w:rsidR="00B44B6E" w:rsidRPr="00C81172">
          <w:rPr>
            <w:rStyle w:val="Hyperlink"/>
          </w:rPr>
          <w:t>Problem Deferrals &amp; Known Errors</w:t>
        </w:r>
        <w:r w:rsidR="00B44B6E">
          <w:rPr>
            <w:webHidden/>
          </w:rPr>
          <w:tab/>
        </w:r>
        <w:r w:rsidR="00B44B6E">
          <w:rPr>
            <w:webHidden/>
          </w:rPr>
          <w:fldChar w:fldCharType="begin"/>
        </w:r>
        <w:r w:rsidR="00B44B6E">
          <w:rPr>
            <w:webHidden/>
          </w:rPr>
          <w:instrText xml:space="preserve"> PAGEREF _Toc151644946 \h </w:instrText>
        </w:r>
        <w:r w:rsidR="00B44B6E">
          <w:rPr>
            <w:webHidden/>
          </w:rPr>
        </w:r>
        <w:r w:rsidR="00B44B6E">
          <w:rPr>
            <w:webHidden/>
          </w:rPr>
          <w:fldChar w:fldCharType="separate"/>
        </w:r>
        <w:r w:rsidR="00B44B6E">
          <w:rPr>
            <w:webHidden/>
          </w:rPr>
          <w:t>6</w:t>
        </w:r>
        <w:r w:rsidR="00B44B6E">
          <w:rPr>
            <w:webHidden/>
          </w:rPr>
          <w:fldChar w:fldCharType="end"/>
        </w:r>
      </w:hyperlink>
    </w:p>
    <w:p w14:paraId="46F4B846" w14:textId="4EE40EFC" w:rsidR="00B44B6E" w:rsidRDefault="002108C7">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44947" w:history="1">
        <w:r w:rsidR="00B44B6E" w:rsidRPr="00C81172">
          <w:rPr>
            <w:rStyle w:val="Hyperlink"/>
          </w:rPr>
          <w:t>Problem Resolution &amp; Closure</w:t>
        </w:r>
        <w:r w:rsidR="00B44B6E">
          <w:rPr>
            <w:webHidden/>
          </w:rPr>
          <w:tab/>
        </w:r>
        <w:r w:rsidR="00B44B6E">
          <w:rPr>
            <w:webHidden/>
          </w:rPr>
          <w:fldChar w:fldCharType="begin"/>
        </w:r>
        <w:r w:rsidR="00B44B6E">
          <w:rPr>
            <w:webHidden/>
          </w:rPr>
          <w:instrText xml:space="preserve"> PAGEREF _Toc151644947 \h </w:instrText>
        </w:r>
        <w:r w:rsidR="00B44B6E">
          <w:rPr>
            <w:webHidden/>
          </w:rPr>
        </w:r>
        <w:r w:rsidR="00B44B6E">
          <w:rPr>
            <w:webHidden/>
          </w:rPr>
          <w:fldChar w:fldCharType="separate"/>
        </w:r>
        <w:r w:rsidR="00B44B6E">
          <w:rPr>
            <w:webHidden/>
          </w:rPr>
          <w:t>7</w:t>
        </w:r>
        <w:r w:rsidR="00B44B6E">
          <w:rPr>
            <w:webHidden/>
          </w:rPr>
          <w:fldChar w:fldCharType="end"/>
        </w:r>
      </w:hyperlink>
    </w:p>
    <w:p w14:paraId="40D3CB0D" w14:textId="354E1E30" w:rsidR="001D243C" w:rsidRDefault="000C24AF" w:rsidP="000C24AF">
      <w:r w:rsidRPr="00C41C82">
        <w:fldChar w:fldCharType="end"/>
      </w:r>
    </w:p>
    <w:p w14:paraId="18218C2A" w14:textId="77777777" w:rsidR="001D243C" w:rsidRDefault="001D243C">
      <w:pPr>
        <w:spacing w:after="0"/>
        <w:textboxTightWrap w:val="none"/>
      </w:pPr>
      <w:r>
        <w:br w:type="page"/>
      </w:r>
    </w:p>
    <w:p w14:paraId="792A83C8" w14:textId="77777777" w:rsidR="001F5085" w:rsidRDefault="001F5085" w:rsidP="001F5085">
      <w:pPr>
        <w:pStyle w:val="Heading1"/>
      </w:pPr>
      <w:bookmarkStart w:id="0" w:name="_Toc119673500"/>
      <w:bookmarkStart w:id="1" w:name="_Toc151644941"/>
      <w:r>
        <w:lastRenderedPageBreak/>
        <w:t>Introduction</w:t>
      </w:r>
      <w:bookmarkEnd w:id="0"/>
      <w:bookmarkEnd w:id="1"/>
    </w:p>
    <w:p w14:paraId="6F0E7C60" w14:textId="77777777" w:rsidR="001F5085" w:rsidRDefault="001F5085" w:rsidP="001F5085">
      <w:pPr>
        <w:rPr>
          <w:b/>
          <w:bCs/>
        </w:rPr>
      </w:pPr>
      <w:r w:rsidRPr="00CF0802">
        <w:t>This document provides direction to the Supplier regarding Problem Management. The requirements and obligations set out in this document apply to</w:t>
      </w:r>
      <w:r>
        <w:t xml:space="preserve"> both</w:t>
      </w:r>
      <w:r w:rsidRPr="00CF0802">
        <w:t xml:space="preserve"> Type 1 </w:t>
      </w:r>
      <w:r>
        <w:t xml:space="preserve">and Type2 </w:t>
      </w:r>
      <w:r w:rsidRPr="00CF0802">
        <w:t xml:space="preserve">Catalogue Solutions. </w:t>
      </w:r>
    </w:p>
    <w:p w14:paraId="19C65E4C" w14:textId="77777777" w:rsidR="001F5085" w:rsidRDefault="001F5085" w:rsidP="001F5085">
      <w:r w:rsidRPr="00376105">
        <w:t xml:space="preserve">This document forms part of the Service Management Standard. </w:t>
      </w:r>
    </w:p>
    <w:p w14:paraId="7EF546E6" w14:textId="77777777" w:rsidR="001F5085" w:rsidRDefault="001F5085" w:rsidP="001F5085"/>
    <w:p w14:paraId="22ADE1DD" w14:textId="77777777" w:rsidR="001F5085" w:rsidRPr="001F5085" w:rsidRDefault="001F5085" w:rsidP="001F5085">
      <w:pPr>
        <w:pStyle w:val="Heading2"/>
      </w:pPr>
      <w:bookmarkStart w:id="2" w:name="_Toc119673501"/>
      <w:bookmarkStart w:id="3" w:name="_Toc151644942"/>
      <w:r w:rsidRPr="001F5085">
        <w:t>Problem Management</w:t>
      </w:r>
      <w:bookmarkEnd w:id="2"/>
      <w:bookmarkEnd w:id="3"/>
      <w:r w:rsidRPr="001F5085">
        <w:t xml:space="preserve"> </w:t>
      </w:r>
    </w:p>
    <w:p w14:paraId="03BE9BF4" w14:textId="77777777" w:rsidR="001F5085" w:rsidRDefault="001F5085" w:rsidP="001F5085">
      <w:r>
        <w:t xml:space="preserve">The Supplier is responsible for the management and resolution of all Problems and shall implement and follow an ITIL aligned Problem management process. </w:t>
      </w:r>
    </w:p>
    <w:p w14:paraId="427189C0" w14:textId="002BA066" w:rsidR="001F5085" w:rsidRDefault="001F5085" w:rsidP="001F5085">
      <w:r>
        <w:t xml:space="preserve">The Purpose of problem management is to reduce the likelihood and impact of incidents by identifying the cause of incidents, managing workarounds, and known errors. </w:t>
      </w:r>
    </w:p>
    <w:p w14:paraId="1EA1AC96" w14:textId="77777777" w:rsidR="007B0FB2" w:rsidRDefault="007B0FB2" w:rsidP="007B0FB2"/>
    <w:p w14:paraId="26B76B4B" w14:textId="50C487FC" w:rsidR="007B0FB2" w:rsidRPr="007B0FB2" w:rsidRDefault="007B0FB2" w:rsidP="007B0FB2">
      <w:r w:rsidRPr="007B0FB2">
        <w:t xml:space="preserve">Unless defined below, capitalised terms in this document shall have the meanings ascribed to them in Schedule 1 (Definitions). </w:t>
      </w:r>
    </w:p>
    <w:p w14:paraId="279EE54F" w14:textId="058F4533" w:rsidR="007B0FB2" w:rsidRPr="007B0FB2" w:rsidRDefault="007B0FB2" w:rsidP="007B0FB2">
      <w:pPr>
        <w:pStyle w:val="ListParagraph"/>
      </w:pPr>
      <w:r w:rsidRPr="007B0FB2">
        <w:rPr>
          <w:b/>
          <w:bCs/>
        </w:rPr>
        <w:t xml:space="preserve">"Problem" </w:t>
      </w:r>
      <w:r w:rsidRPr="007B0FB2">
        <w:t>means in respect of one or more existing or potential Incidents either: (a) the unknown Root Cause or (b) a known Root Cause that has yet to be resolved</w:t>
      </w:r>
      <w:r w:rsidR="00B7528E">
        <w:t>.</w:t>
      </w:r>
    </w:p>
    <w:p w14:paraId="609F58BD" w14:textId="0D72D81D" w:rsidR="007B0FB2" w:rsidRPr="007B0FB2" w:rsidRDefault="007B0FB2" w:rsidP="007B0FB2">
      <w:pPr>
        <w:pStyle w:val="ListParagraph"/>
      </w:pPr>
      <w:r w:rsidRPr="007B0FB2">
        <w:rPr>
          <w:b/>
          <w:bCs/>
        </w:rPr>
        <w:t xml:space="preserve">"Problem Record" </w:t>
      </w:r>
      <w:r w:rsidRPr="007B0FB2">
        <w:t xml:space="preserve">means a record of the details and history of a Problem raised by the Supplier on the Service Management Toolset in accordance with the Supplier’s Problem management </w:t>
      </w:r>
      <w:r w:rsidR="00B17845" w:rsidRPr="007B0FB2">
        <w:t>process.</w:t>
      </w:r>
      <w:r w:rsidRPr="007B0FB2">
        <w:t> </w:t>
      </w:r>
    </w:p>
    <w:p w14:paraId="3FCAC780" w14:textId="77777777" w:rsidR="007B0FB2" w:rsidRPr="007B0FB2" w:rsidRDefault="007B0FB2" w:rsidP="007B0FB2">
      <w:pPr>
        <w:pStyle w:val="ListParagraph"/>
      </w:pPr>
      <w:r w:rsidRPr="007B0FB2">
        <w:rPr>
          <w:b/>
          <w:bCs/>
        </w:rPr>
        <w:t>"Root Cause"</w:t>
      </w:r>
      <w:r w:rsidRPr="007B0FB2">
        <w:t xml:space="preserve"> means the underlying reason for the occurrence of an Incident or Problem (as the case may be)</w:t>
      </w:r>
      <w:r>
        <w:t>.</w:t>
      </w:r>
    </w:p>
    <w:p w14:paraId="18BE67BD" w14:textId="77777777" w:rsidR="001F5085" w:rsidRPr="00831869" w:rsidRDefault="001F5085" w:rsidP="001F5085"/>
    <w:p w14:paraId="5B9E8118" w14:textId="2A528D3B" w:rsidR="001F5085" w:rsidRPr="001F5085" w:rsidRDefault="001F5085" w:rsidP="001F5085">
      <w:pPr>
        <w:pStyle w:val="Heading2"/>
      </w:pPr>
      <w:bookmarkStart w:id="4" w:name="_Toc119673502"/>
      <w:bookmarkStart w:id="5" w:name="_Toc151644943"/>
      <w:r w:rsidRPr="001F5085">
        <w:t>Problem Identification</w:t>
      </w:r>
      <w:bookmarkEnd w:id="4"/>
      <w:bookmarkEnd w:id="5"/>
    </w:p>
    <w:p w14:paraId="6ACB61D7" w14:textId="77777777" w:rsidR="001F5085" w:rsidRDefault="001F5085" w:rsidP="001F5085">
      <w:r>
        <w:t>The following describes how problems shall be identified by the supplier:</w:t>
      </w:r>
    </w:p>
    <w:p w14:paraId="17755312" w14:textId="77777777" w:rsidR="001F5085" w:rsidRPr="001F5085" w:rsidRDefault="001F5085" w:rsidP="001F5085">
      <w:pPr>
        <w:pStyle w:val="Numberedlist"/>
        <w:numPr>
          <w:ilvl w:val="0"/>
          <w:numId w:val="12"/>
        </w:numPr>
        <w:rPr>
          <w:b/>
          <w:bCs/>
        </w:rPr>
      </w:pPr>
      <w:r w:rsidRPr="001F5085">
        <w:rPr>
          <w:b/>
          <w:bCs/>
        </w:rPr>
        <w:t xml:space="preserve">Incident </w:t>
      </w:r>
      <w:r>
        <w:t xml:space="preserve">- Where an Incident, has been resolved via the use of a workaround and the underlying root cause is not known, a Problem Record will be opened upon resolution of the Incident. </w:t>
      </w:r>
      <w:r w:rsidRPr="001F5085">
        <w:rPr>
          <w:b/>
          <w:bCs/>
        </w:rPr>
        <w:t xml:space="preserve">Note: A Problem record must not be opened if the Incident has not been resolved. In the absence of a workaround the incident must remain open. </w:t>
      </w:r>
    </w:p>
    <w:p w14:paraId="0B0084A0" w14:textId="77777777" w:rsidR="001F5085" w:rsidRPr="00044281" w:rsidRDefault="001F5085" w:rsidP="001F5085">
      <w:pPr>
        <w:pStyle w:val="Numberedlist"/>
        <w:numPr>
          <w:ilvl w:val="0"/>
          <w:numId w:val="12"/>
        </w:numPr>
      </w:pPr>
      <w:r w:rsidRPr="001F5085">
        <w:rPr>
          <w:b/>
          <w:bCs/>
        </w:rPr>
        <w:t xml:space="preserve">HSSI – </w:t>
      </w:r>
      <w:r w:rsidRPr="00DD0C04">
        <w:t xml:space="preserve">Following an HSSI, the supplier shall raise a problem record to ascertain </w:t>
      </w:r>
      <w:r>
        <w:t>the</w:t>
      </w:r>
      <w:r w:rsidRPr="00DD0C04">
        <w:t xml:space="preserve"> root cause and deploy</w:t>
      </w:r>
      <w:r>
        <w:t xml:space="preserve"> a</w:t>
      </w:r>
      <w:r w:rsidRPr="00DD0C04">
        <w:t xml:space="preserve"> </w:t>
      </w:r>
      <w:r>
        <w:t xml:space="preserve">successful </w:t>
      </w:r>
      <w:r w:rsidRPr="00DD0C04">
        <w:t>fix within 60 working days</w:t>
      </w:r>
      <w:r>
        <w:t xml:space="preserve">. </w:t>
      </w:r>
    </w:p>
    <w:p w14:paraId="2DECB29C" w14:textId="77777777" w:rsidR="001F5085" w:rsidRDefault="001F5085" w:rsidP="001F5085">
      <w:pPr>
        <w:pStyle w:val="Numberedlist"/>
        <w:numPr>
          <w:ilvl w:val="0"/>
          <w:numId w:val="12"/>
        </w:numPr>
      </w:pPr>
      <w:r w:rsidRPr="001F5085">
        <w:rPr>
          <w:b/>
          <w:bCs/>
        </w:rPr>
        <w:t>Proactive</w:t>
      </w:r>
      <w:r>
        <w:t xml:space="preserve"> – The supplier shall trend on performance monitoring data to capture re-occurring incidents. </w:t>
      </w:r>
    </w:p>
    <w:p w14:paraId="6C8CE542" w14:textId="77777777" w:rsidR="001F5085" w:rsidRPr="00433682" w:rsidRDefault="001F5085" w:rsidP="001F5085">
      <w:pPr>
        <w:pStyle w:val="Numberedlist"/>
        <w:numPr>
          <w:ilvl w:val="0"/>
          <w:numId w:val="12"/>
        </w:numPr>
      </w:pPr>
      <w:r w:rsidRPr="001F5085">
        <w:rPr>
          <w:b/>
          <w:bCs/>
        </w:rPr>
        <w:t>Release</w:t>
      </w:r>
      <w:r>
        <w:t xml:space="preserve"> – D</w:t>
      </w:r>
      <w:r w:rsidRPr="00433682">
        <w:t>efect</w:t>
      </w:r>
      <w:r>
        <w:t xml:space="preserve"> identified</w:t>
      </w:r>
      <w:r w:rsidRPr="00433682">
        <w:t xml:space="preserve"> because of a Release being deployed to the first </w:t>
      </w:r>
      <w:r>
        <w:t xml:space="preserve">Service Recipient. </w:t>
      </w:r>
    </w:p>
    <w:p w14:paraId="744405F7" w14:textId="34352617" w:rsidR="001F5085" w:rsidRDefault="001F5085" w:rsidP="001F5085">
      <w:pPr>
        <w:pStyle w:val="Numberedlist"/>
        <w:numPr>
          <w:ilvl w:val="0"/>
          <w:numId w:val="12"/>
        </w:numPr>
      </w:pPr>
      <w:r w:rsidRPr="001F5085">
        <w:rPr>
          <w:b/>
          <w:bCs/>
        </w:rPr>
        <w:t>Other</w:t>
      </w:r>
      <w:r>
        <w:t xml:space="preserve"> – At the request of </w:t>
      </w:r>
      <w:r w:rsidR="00115D67">
        <w:t>NHS England</w:t>
      </w:r>
      <w:r>
        <w:t xml:space="preserve"> and other stakeholders if they become aware of a problem</w:t>
      </w:r>
      <w:r w:rsidR="000770EE">
        <w:t xml:space="preserve">. </w:t>
      </w:r>
    </w:p>
    <w:p w14:paraId="70A5D1A2" w14:textId="77777777" w:rsidR="001F5085" w:rsidRPr="00831869" w:rsidRDefault="001F5085" w:rsidP="001F5085">
      <w:pPr>
        <w:pStyle w:val="ListParagraph"/>
        <w:ind w:left="790" w:firstLine="0"/>
      </w:pPr>
    </w:p>
    <w:p w14:paraId="24682C43" w14:textId="77777777" w:rsidR="001F5085" w:rsidRPr="00AF2ADA" w:rsidRDefault="001F5085" w:rsidP="001F5085">
      <w:pPr>
        <w:pStyle w:val="Heading2"/>
      </w:pPr>
      <w:bookmarkStart w:id="6" w:name="_Toc119673503"/>
      <w:bookmarkStart w:id="7" w:name="_Toc151644944"/>
      <w:r>
        <w:lastRenderedPageBreak/>
        <w:t>Problem Logg</w:t>
      </w:r>
      <w:r w:rsidRPr="001F5085">
        <w:rPr>
          <w:color w:val="005EB8"/>
        </w:rPr>
        <w:t>ing</w:t>
      </w:r>
      <w:bookmarkEnd w:id="6"/>
      <w:bookmarkEnd w:id="7"/>
    </w:p>
    <w:p w14:paraId="4B76DC48" w14:textId="77777777" w:rsidR="001F5085" w:rsidRDefault="001F5085" w:rsidP="001F5085">
      <w:r>
        <w:t>The Supplier shall use a suitable Service Management Toolset that provides the means to record, track and monitor Problems from the moment that a Problem Record is logged on the Service Management Toolset through to the resolution of the Problem and completion of any subsequent remedial activities.</w:t>
      </w:r>
    </w:p>
    <w:p w14:paraId="29ED9D1C" w14:textId="77777777" w:rsidR="001F5085" w:rsidRDefault="001F5085" w:rsidP="001F5085">
      <w:r>
        <w:t>The Service Management Toolset must allow the following as minimum:</w:t>
      </w:r>
    </w:p>
    <w:p w14:paraId="1BB104AE" w14:textId="77777777" w:rsidR="001F5085" w:rsidRDefault="001F5085" w:rsidP="001F5085">
      <w:pPr>
        <w:pStyle w:val="Numberedlist"/>
        <w:numPr>
          <w:ilvl w:val="0"/>
          <w:numId w:val="13"/>
        </w:numPr>
      </w:pPr>
      <w:r>
        <w:t xml:space="preserve">Allocate each problem record with a unique reference number when the problem is logged </w:t>
      </w:r>
    </w:p>
    <w:p w14:paraId="710D41F4" w14:textId="77777777" w:rsidR="001F5085" w:rsidRDefault="001F5085" w:rsidP="001F5085">
      <w:pPr>
        <w:pStyle w:val="Numberedlist"/>
        <w:numPr>
          <w:ilvl w:val="0"/>
          <w:numId w:val="13"/>
        </w:numPr>
      </w:pPr>
      <w:r>
        <w:t>Date and time logged</w:t>
      </w:r>
    </w:p>
    <w:p w14:paraId="24A81711" w14:textId="77777777" w:rsidR="001F5085" w:rsidRDefault="001F5085" w:rsidP="001F5085">
      <w:pPr>
        <w:pStyle w:val="Numberedlist"/>
        <w:numPr>
          <w:ilvl w:val="0"/>
          <w:numId w:val="13"/>
        </w:numPr>
      </w:pPr>
      <w:r>
        <w:t>SLA due date</w:t>
      </w:r>
    </w:p>
    <w:p w14:paraId="5F89B087" w14:textId="77777777" w:rsidR="001F5085" w:rsidRDefault="001F5085" w:rsidP="001F5085">
      <w:pPr>
        <w:pStyle w:val="Numberedlist"/>
        <w:numPr>
          <w:ilvl w:val="0"/>
          <w:numId w:val="13"/>
        </w:numPr>
      </w:pPr>
      <w:r>
        <w:t>Problem priority</w:t>
      </w:r>
    </w:p>
    <w:p w14:paraId="40462494" w14:textId="77777777" w:rsidR="001F5085" w:rsidRDefault="001F5085" w:rsidP="001F5085">
      <w:pPr>
        <w:pStyle w:val="Numberedlist"/>
        <w:numPr>
          <w:ilvl w:val="0"/>
          <w:numId w:val="13"/>
        </w:numPr>
      </w:pPr>
      <w:r>
        <w:t xml:space="preserve">Problem summary / description </w:t>
      </w:r>
    </w:p>
    <w:p w14:paraId="5DF60D11" w14:textId="77777777" w:rsidR="001F5085" w:rsidRDefault="001F5085" w:rsidP="001F5085">
      <w:pPr>
        <w:pStyle w:val="Numberedlist"/>
        <w:numPr>
          <w:ilvl w:val="0"/>
          <w:numId w:val="13"/>
        </w:numPr>
      </w:pPr>
      <w:r>
        <w:t xml:space="preserve">Affected services </w:t>
      </w:r>
    </w:p>
    <w:p w14:paraId="43603412" w14:textId="77777777" w:rsidR="001F5085" w:rsidRDefault="001F5085" w:rsidP="001F5085">
      <w:pPr>
        <w:pStyle w:val="Numberedlist"/>
        <w:numPr>
          <w:ilvl w:val="0"/>
          <w:numId w:val="13"/>
        </w:numPr>
      </w:pPr>
      <w:r>
        <w:t>Root cause</w:t>
      </w:r>
    </w:p>
    <w:p w14:paraId="5CBA69C8" w14:textId="77777777" w:rsidR="001F5085" w:rsidRDefault="001F5085" w:rsidP="001F5085">
      <w:pPr>
        <w:pStyle w:val="Numberedlist"/>
        <w:numPr>
          <w:ilvl w:val="0"/>
          <w:numId w:val="13"/>
        </w:numPr>
      </w:pPr>
      <w:r>
        <w:t>Resolution details</w:t>
      </w:r>
    </w:p>
    <w:p w14:paraId="7679164A" w14:textId="77777777" w:rsidR="001F5085" w:rsidRDefault="001F5085" w:rsidP="001F5085">
      <w:pPr>
        <w:pStyle w:val="Numberedlist"/>
        <w:numPr>
          <w:ilvl w:val="0"/>
          <w:numId w:val="13"/>
        </w:numPr>
      </w:pPr>
      <w:r>
        <w:t xml:space="preserve">Related incidents / changes </w:t>
      </w:r>
    </w:p>
    <w:p w14:paraId="1E58FFA8" w14:textId="77777777" w:rsidR="001F5085" w:rsidRDefault="001F5085" w:rsidP="001F5085">
      <w:pPr>
        <w:pStyle w:val="Numberedlist"/>
        <w:numPr>
          <w:ilvl w:val="0"/>
          <w:numId w:val="13"/>
        </w:numPr>
      </w:pPr>
      <w:r>
        <w:t>Retain all data within the Service Management toolset for a minimum of 24 months and be capable of containing for each Problem:</w:t>
      </w:r>
    </w:p>
    <w:p w14:paraId="5754A3BA" w14:textId="77777777" w:rsidR="001F5085" w:rsidRDefault="001F5085" w:rsidP="001F5085">
      <w:r>
        <w:t xml:space="preserve">The following matrix details the urgency and impact the supplier follow when assigning a priority to a problem record. </w:t>
      </w:r>
    </w:p>
    <w:p w14:paraId="6519EC49" w14:textId="1EC2E4AD" w:rsidR="001F5085" w:rsidRPr="00FD4640" w:rsidRDefault="002349EF" w:rsidP="001F5085">
      <w:r w:rsidRPr="00FD4640">
        <w:t xml:space="preserve">When determining the number of Service Recipients and/or End Users that are potentially </w:t>
      </w:r>
      <w:r w:rsidR="004073D9" w:rsidRPr="00FD4640">
        <w:t>impacted</w:t>
      </w:r>
      <w:r w:rsidRPr="00FD4640">
        <w:t xml:space="preserve">, the Supplier may, acting in good faith, </w:t>
      </w:r>
      <w:r w:rsidR="00A45719" w:rsidRPr="00FD4640">
        <w:t>calculate</w:t>
      </w:r>
      <w:r w:rsidRPr="00FD4640">
        <w:t xml:space="preserve"> the number based on the information readily available to them and their experience of similar Problems based always on the Evidence.</w:t>
      </w:r>
    </w:p>
    <w:tbl>
      <w:tblPr>
        <w:tblStyle w:val="TableGrid"/>
        <w:tblW w:w="1034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846"/>
        <w:gridCol w:w="2693"/>
        <w:gridCol w:w="2268"/>
        <w:gridCol w:w="2268"/>
        <w:gridCol w:w="2268"/>
      </w:tblGrid>
      <w:tr w:rsidR="001F5085" w14:paraId="70A6BA7F" w14:textId="77777777" w:rsidTr="0065466D">
        <w:trPr>
          <w:trHeight w:val="210"/>
        </w:trPr>
        <w:tc>
          <w:tcPr>
            <w:tcW w:w="3539" w:type="dxa"/>
            <w:gridSpan w:val="2"/>
            <w:vMerge w:val="restart"/>
            <w:shd w:val="clear" w:color="auto" w:fill="C2E3FF" w:themeFill="text2" w:themeFillTint="33"/>
          </w:tcPr>
          <w:p w14:paraId="2E8AA4EE" w14:textId="77777777" w:rsidR="001F5085" w:rsidRPr="00A373CA" w:rsidRDefault="001F5085" w:rsidP="00C23E78">
            <w:pPr>
              <w:jc w:val="center"/>
              <w:rPr>
                <w:b/>
                <w:bCs/>
                <w:sz w:val="40"/>
                <w:szCs w:val="40"/>
              </w:rPr>
            </w:pPr>
            <w:r w:rsidRPr="00A373CA">
              <w:rPr>
                <w:b/>
                <w:bCs/>
                <w:color w:val="231F20" w:themeColor="background1"/>
                <w:sz w:val="40"/>
                <w:szCs w:val="40"/>
              </w:rPr>
              <w:t>Problem Priority</w:t>
            </w:r>
          </w:p>
        </w:tc>
        <w:tc>
          <w:tcPr>
            <w:tcW w:w="6804" w:type="dxa"/>
            <w:gridSpan w:val="3"/>
            <w:shd w:val="clear" w:color="auto" w:fill="005EB8"/>
          </w:tcPr>
          <w:p w14:paraId="17E61455" w14:textId="77777777" w:rsidR="001F5085" w:rsidRPr="00470D3D" w:rsidRDefault="001F5085" w:rsidP="00C23E78">
            <w:pPr>
              <w:jc w:val="center"/>
              <w:rPr>
                <w:b/>
                <w:bCs/>
                <w:sz w:val="40"/>
                <w:szCs w:val="40"/>
              </w:rPr>
            </w:pPr>
            <w:r w:rsidRPr="00470D3D">
              <w:rPr>
                <w:b/>
                <w:bCs/>
                <w:color w:val="FFFFFF" w:themeColor="text1"/>
                <w:sz w:val="40"/>
                <w:szCs w:val="40"/>
              </w:rPr>
              <w:t>Urgency</w:t>
            </w:r>
          </w:p>
        </w:tc>
      </w:tr>
      <w:tr w:rsidR="001F5085" w14:paraId="757674F2" w14:textId="77777777" w:rsidTr="0065466D">
        <w:trPr>
          <w:trHeight w:val="3758"/>
        </w:trPr>
        <w:tc>
          <w:tcPr>
            <w:tcW w:w="3539" w:type="dxa"/>
            <w:gridSpan w:val="2"/>
            <w:vMerge/>
            <w:shd w:val="clear" w:color="auto" w:fill="C2E3FF" w:themeFill="text2" w:themeFillTint="33"/>
          </w:tcPr>
          <w:p w14:paraId="474D8E20" w14:textId="77777777" w:rsidR="001F5085" w:rsidRDefault="001F5085" w:rsidP="00C23E78"/>
        </w:tc>
        <w:tc>
          <w:tcPr>
            <w:tcW w:w="2268" w:type="dxa"/>
          </w:tcPr>
          <w:p w14:paraId="0552425D" w14:textId="288CD11C" w:rsidR="001F5085" w:rsidRPr="00925E16" w:rsidRDefault="001F5085" w:rsidP="004266EF">
            <w:pPr>
              <w:jc w:val="center"/>
              <w:rPr>
                <w:b/>
                <w:bCs/>
              </w:rPr>
            </w:pPr>
            <w:r w:rsidRPr="00925E16">
              <w:rPr>
                <w:b/>
                <w:bCs/>
              </w:rPr>
              <w:t>High</w:t>
            </w:r>
          </w:p>
          <w:p w14:paraId="3FC88A01" w14:textId="3D3EE2D5" w:rsidR="001F5085" w:rsidRDefault="001F5085" w:rsidP="004266EF">
            <w:pPr>
              <w:jc w:val="center"/>
            </w:pPr>
            <w:r>
              <w:t>The problem has serious and unsustainable effects on the service and/or its users.</w:t>
            </w:r>
          </w:p>
        </w:tc>
        <w:tc>
          <w:tcPr>
            <w:tcW w:w="2268" w:type="dxa"/>
          </w:tcPr>
          <w:p w14:paraId="0B632641" w14:textId="77777777" w:rsidR="001F5085" w:rsidRPr="00925E16" w:rsidRDefault="001F5085" w:rsidP="004266EF">
            <w:pPr>
              <w:jc w:val="center"/>
              <w:rPr>
                <w:b/>
                <w:bCs/>
              </w:rPr>
            </w:pPr>
            <w:r w:rsidRPr="00925E16">
              <w:rPr>
                <w:b/>
                <w:bCs/>
              </w:rPr>
              <w:t>Medium</w:t>
            </w:r>
          </w:p>
          <w:p w14:paraId="75BF2F93" w14:textId="3090E00B" w:rsidR="001F5085" w:rsidRDefault="001F5085" w:rsidP="004266EF">
            <w:pPr>
              <w:jc w:val="center"/>
            </w:pPr>
            <w:r>
              <w:t xml:space="preserve">The problem has a significant effect on the service and/or its users, </w:t>
            </w:r>
            <w:r>
              <w:rPr>
                <w:rFonts w:ascii="Helvetica" w:hAnsi="Helvetica" w:cs="Helvetica"/>
              </w:rPr>
              <w:t>and</w:t>
            </w:r>
            <w:r w:rsidRPr="00DF5267">
              <w:rPr>
                <w:rFonts w:ascii="Helvetica" w:hAnsi="Helvetica" w:cs="Helvetica"/>
              </w:rPr>
              <w:t xml:space="preserve"> timescales to complete the task take significantly longer than expected</w:t>
            </w:r>
            <w:r>
              <w:rPr>
                <w:rFonts w:ascii="Helvetica" w:hAnsi="Helvetica" w:cs="Helvetica"/>
              </w:rPr>
              <w:t xml:space="preserve"> due to the workaround in place.</w:t>
            </w:r>
          </w:p>
        </w:tc>
        <w:tc>
          <w:tcPr>
            <w:tcW w:w="2268" w:type="dxa"/>
          </w:tcPr>
          <w:p w14:paraId="429121CC" w14:textId="40EFD798" w:rsidR="001F5085" w:rsidRPr="00925E16" w:rsidRDefault="001F5085" w:rsidP="004266EF">
            <w:pPr>
              <w:jc w:val="center"/>
              <w:rPr>
                <w:b/>
                <w:bCs/>
              </w:rPr>
            </w:pPr>
            <w:r w:rsidRPr="00925E16">
              <w:rPr>
                <w:b/>
                <w:bCs/>
              </w:rPr>
              <w:t>Low</w:t>
            </w:r>
          </w:p>
          <w:p w14:paraId="54CA71A4" w14:textId="77777777" w:rsidR="001F5085" w:rsidRDefault="001F5085" w:rsidP="004266EF">
            <w:pPr>
              <w:jc w:val="center"/>
            </w:pPr>
            <w:r>
              <w:t>The problem has minimal effect on the service and/or its users. A simple workaround can be followed by end users to complete the task</w:t>
            </w:r>
          </w:p>
        </w:tc>
      </w:tr>
      <w:tr w:rsidR="001F5085" w14:paraId="044E2D24" w14:textId="77777777" w:rsidTr="0065466D">
        <w:trPr>
          <w:trHeight w:val="1401"/>
        </w:trPr>
        <w:tc>
          <w:tcPr>
            <w:tcW w:w="846" w:type="dxa"/>
            <w:vMerge w:val="restart"/>
            <w:shd w:val="clear" w:color="auto" w:fill="005EB8" w:themeFill="accent1"/>
            <w:textDirection w:val="btLr"/>
          </w:tcPr>
          <w:p w14:paraId="5C7155FB" w14:textId="77777777" w:rsidR="001F5085" w:rsidRPr="00470D3D" w:rsidRDefault="001F5085" w:rsidP="00C23E78">
            <w:pPr>
              <w:ind w:left="113" w:right="113"/>
              <w:jc w:val="center"/>
              <w:rPr>
                <w:b/>
                <w:bCs/>
                <w:sz w:val="40"/>
                <w:szCs w:val="40"/>
              </w:rPr>
            </w:pPr>
            <w:r w:rsidRPr="00470D3D">
              <w:rPr>
                <w:b/>
                <w:bCs/>
                <w:color w:val="FFFFFF" w:themeColor="text1"/>
                <w:sz w:val="40"/>
                <w:szCs w:val="40"/>
              </w:rPr>
              <w:t>Impact</w:t>
            </w:r>
          </w:p>
        </w:tc>
        <w:tc>
          <w:tcPr>
            <w:tcW w:w="2693" w:type="dxa"/>
          </w:tcPr>
          <w:p w14:paraId="02FC77F2" w14:textId="77777777" w:rsidR="001F5085" w:rsidRPr="002156B1" w:rsidRDefault="001F5085" w:rsidP="00C23E78">
            <w:pPr>
              <w:rPr>
                <w:b/>
                <w:bCs/>
              </w:rPr>
            </w:pPr>
            <w:r w:rsidRPr="002156B1">
              <w:rPr>
                <w:b/>
                <w:bCs/>
              </w:rPr>
              <w:t>High</w:t>
            </w:r>
          </w:p>
          <w:p w14:paraId="2A9238C3" w14:textId="77777777" w:rsidR="001F5085" w:rsidRDefault="001F5085" w:rsidP="00C23E78">
            <w:r>
              <w:t xml:space="preserve">Known to be impacting &gt;65% of Service Recipients. </w:t>
            </w:r>
          </w:p>
        </w:tc>
        <w:tc>
          <w:tcPr>
            <w:tcW w:w="2268" w:type="dxa"/>
            <w:shd w:val="clear" w:color="auto" w:fill="FF0000"/>
          </w:tcPr>
          <w:p w14:paraId="46984D02" w14:textId="77777777" w:rsidR="001F5085" w:rsidRPr="002156B1" w:rsidRDefault="001F5085" w:rsidP="004266EF">
            <w:pPr>
              <w:jc w:val="center"/>
              <w:rPr>
                <w:b/>
                <w:bCs/>
              </w:rPr>
            </w:pPr>
            <w:r w:rsidRPr="002156B1">
              <w:rPr>
                <w:b/>
                <w:bCs/>
              </w:rPr>
              <w:t>1</w:t>
            </w:r>
          </w:p>
        </w:tc>
        <w:tc>
          <w:tcPr>
            <w:tcW w:w="2268" w:type="dxa"/>
            <w:shd w:val="clear" w:color="auto" w:fill="FFC000"/>
          </w:tcPr>
          <w:p w14:paraId="5BCF3119" w14:textId="77777777" w:rsidR="001F5085" w:rsidRPr="00E9160B" w:rsidRDefault="001F5085" w:rsidP="004266EF">
            <w:pPr>
              <w:jc w:val="center"/>
              <w:rPr>
                <w:b/>
                <w:bCs/>
              </w:rPr>
            </w:pPr>
            <w:r w:rsidRPr="00E9160B">
              <w:rPr>
                <w:b/>
                <w:bCs/>
              </w:rPr>
              <w:t>2</w:t>
            </w:r>
          </w:p>
        </w:tc>
        <w:tc>
          <w:tcPr>
            <w:tcW w:w="2268" w:type="dxa"/>
            <w:shd w:val="clear" w:color="auto" w:fill="FFFF00"/>
          </w:tcPr>
          <w:p w14:paraId="369B7116" w14:textId="77777777" w:rsidR="001F5085" w:rsidRPr="00E9160B" w:rsidRDefault="001F5085" w:rsidP="004266EF">
            <w:pPr>
              <w:jc w:val="center"/>
              <w:rPr>
                <w:b/>
                <w:bCs/>
              </w:rPr>
            </w:pPr>
            <w:r w:rsidRPr="00E9160B">
              <w:rPr>
                <w:b/>
                <w:bCs/>
              </w:rPr>
              <w:t>3</w:t>
            </w:r>
          </w:p>
        </w:tc>
      </w:tr>
      <w:tr w:rsidR="001F5085" w14:paraId="14E2BDBA" w14:textId="77777777" w:rsidTr="0065466D">
        <w:trPr>
          <w:trHeight w:val="1407"/>
        </w:trPr>
        <w:tc>
          <w:tcPr>
            <w:tcW w:w="846" w:type="dxa"/>
            <w:vMerge/>
            <w:shd w:val="clear" w:color="auto" w:fill="005EB8" w:themeFill="accent1"/>
          </w:tcPr>
          <w:p w14:paraId="462670E1" w14:textId="77777777" w:rsidR="001F5085" w:rsidRDefault="001F5085" w:rsidP="00C23E78"/>
        </w:tc>
        <w:tc>
          <w:tcPr>
            <w:tcW w:w="2693" w:type="dxa"/>
          </w:tcPr>
          <w:p w14:paraId="4BC5476C" w14:textId="77777777" w:rsidR="001F5085" w:rsidRPr="002156B1" w:rsidRDefault="001F5085" w:rsidP="00C23E78">
            <w:pPr>
              <w:rPr>
                <w:b/>
                <w:bCs/>
              </w:rPr>
            </w:pPr>
            <w:r w:rsidRPr="002156B1">
              <w:rPr>
                <w:b/>
                <w:bCs/>
              </w:rPr>
              <w:t>Medium</w:t>
            </w:r>
          </w:p>
          <w:p w14:paraId="6A51D259" w14:textId="77777777" w:rsidR="001F5085" w:rsidRDefault="001F5085" w:rsidP="00C23E78">
            <w:r>
              <w:t>Known to be impacting &gt;20% &amp; &lt;=65% of Service Recipients.</w:t>
            </w:r>
          </w:p>
        </w:tc>
        <w:tc>
          <w:tcPr>
            <w:tcW w:w="2268" w:type="dxa"/>
            <w:shd w:val="clear" w:color="auto" w:fill="FFC000"/>
          </w:tcPr>
          <w:p w14:paraId="5FFF918C" w14:textId="77777777" w:rsidR="001F5085" w:rsidRPr="003F2D3C" w:rsidRDefault="001F5085" w:rsidP="004266EF">
            <w:pPr>
              <w:jc w:val="center"/>
              <w:rPr>
                <w:b/>
                <w:bCs/>
              </w:rPr>
            </w:pPr>
            <w:r w:rsidRPr="003F2D3C">
              <w:rPr>
                <w:b/>
                <w:bCs/>
              </w:rPr>
              <w:t>2</w:t>
            </w:r>
          </w:p>
        </w:tc>
        <w:tc>
          <w:tcPr>
            <w:tcW w:w="2268" w:type="dxa"/>
            <w:shd w:val="clear" w:color="auto" w:fill="FFFF00"/>
          </w:tcPr>
          <w:p w14:paraId="6A7F934E" w14:textId="77777777" w:rsidR="001F5085" w:rsidRPr="003F2D3C" w:rsidRDefault="001F5085" w:rsidP="004266EF">
            <w:pPr>
              <w:jc w:val="center"/>
              <w:rPr>
                <w:b/>
                <w:bCs/>
              </w:rPr>
            </w:pPr>
            <w:r w:rsidRPr="003F2D3C">
              <w:rPr>
                <w:b/>
                <w:bCs/>
              </w:rPr>
              <w:t>3</w:t>
            </w:r>
          </w:p>
        </w:tc>
        <w:tc>
          <w:tcPr>
            <w:tcW w:w="2268" w:type="dxa"/>
            <w:shd w:val="clear" w:color="auto" w:fill="00B050"/>
          </w:tcPr>
          <w:p w14:paraId="3B43034F" w14:textId="77777777" w:rsidR="001F5085" w:rsidRPr="003F2D3C" w:rsidRDefault="001F5085" w:rsidP="004266EF">
            <w:pPr>
              <w:jc w:val="center"/>
              <w:rPr>
                <w:b/>
                <w:bCs/>
              </w:rPr>
            </w:pPr>
            <w:r w:rsidRPr="003F2D3C">
              <w:rPr>
                <w:b/>
                <w:bCs/>
              </w:rPr>
              <w:t>4</w:t>
            </w:r>
          </w:p>
        </w:tc>
      </w:tr>
      <w:tr w:rsidR="001F5085" w14:paraId="0218A4CE" w14:textId="77777777" w:rsidTr="0065466D">
        <w:trPr>
          <w:trHeight w:val="1413"/>
        </w:trPr>
        <w:tc>
          <w:tcPr>
            <w:tcW w:w="846" w:type="dxa"/>
            <w:vMerge/>
            <w:shd w:val="clear" w:color="auto" w:fill="005EB8" w:themeFill="accent1"/>
          </w:tcPr>
          <w:p w14:paraId="59953BBF" w14:textId="77777777" w:rsidR="001F5085" w:rsidRDefault="001F5085" w:rsidP="00C23E78"/>
        </w:tc>
        <w:tc>
          <w:tcPr>
            <w:tcW w:w="2693" w:type="dxa"/>
          </w:tcPr>
          <w:p w14:paraId="4D21EA8C" w14:textId="77777777" w:rsidR="001F5085" w:rsidRPr="002156B1" w:rsidRDefault="001F5085" w:rsidP="00C23E78">
            <w:pPr>
              <w:rPr>
                <w:b/>
                <w:bCs/>
              </w:rPr>
            </w:pPr>
            <w:r w:rsidRPr="002156B1">
              <w:rPr>
                <w:b/>
                <w:bCs/>
              </w:rPr>
              <w:t>Low</w:t>
            </w:r>
          </w:p>
          <w:p w14:paraId="292FE6BC" w14:textId="77777777" w:rsidR="001F5085" w:rsidRDefault="001F5085" w:rsidP="00C23E78">
            <w:r w:rsidRPr="002C197D">
              <w:t xml:space="preserve">Known to be impacting </w:t>
            </w:r>
            <w:r>
              <w:t>&lt;=20</w:t>
            </w:r>
            <w:r w:rsidRPr="002C197D">
              <w:t xml:space="preserve">% of </w:t>
            </w:r>
            <w:r>
              <w:t xml:space="preserve">Service Recipients </w:t>
            </w:r>
          </w:p>
        </w:tc>
        <w:tc>
          <w:tcPr>
            <w:tcW w:w="2268" w:type="dxa"/>
            <w:shd w:val="clear" w:color="auto" w:fill="FFFF00"/>
          </w:tcPr>
          <w:p w14:paraId="2DB38706" w14:textId="77777777" w:rsidR="001F5085" w:rsidRPr="00FB788E" w:rsidRDefault="001F5085" w:rsidP="004266EF">
            <w:pPr>
              <w:jc w:val="center"/>
              <w:rPr>
                <w:b/>
                <w:bCs/>
              </w:rPr>
            </w:pPr>
            <w:r w:rsidRPr="00FB788E">
              <w:rPr>
                <w:b/>
                <w:bCs/>
              </w:rPr>
              <w:t>3</w:t>
            </w:r>
          </w:p>
        </w:tc>
        <w:tc>
          <w:tcPr>
            <w:tcW w:w="2268" w:type="dxa"/>
            <w:shd w:val="clear" w:color="auto" w:fill="00B050"/>
          </w:tcPr>
          <w:p w14:paraId="5B4FCB04" w14:textId="77777777" w:rsidR="001F5085" w:rsidRPr="00FB788E" w:rsidRDefault="001F5085" w:rsidP="004266EF">
            <w:pPr>
              <w:jc w:val="center"/>
              <w:rPr>
                <w:b/>
                <w:bCs/>
              </w:rPr>
            </w:pPr>
            <w:r w:rsidRPr="00FB788E">
              <w:rPr>
                <w:b/>
                <w:bCs/>
              </w:rPr>
              <w:t>4</w:t>
            </w:r>
          </w:p>
        </w:tc>
        <w:tc>
          <w:tcPr>
            <w:tcW w:w="2268" w:type="dxa"/>
            <w:shd w:val="clear" w:color="auto" w:fill="92D050"/>
          </w:tcPr>
          <w:p w14:paraId="1F2C507E" w14:textId="77777777" w:rsidR="001F5085" w:rsidRPr="00FB788E" w:rsidRDefault="001F5085" w:rsidP="004266EF">
            <w:pPr>
              <w:jc w:val="center"/>
              <w:rPr>
                <w:b/>
                <w:bCs/>
              </w:rPr>
            </w:pPr>
            <w:r w:rsidRPr="00FB788E">
              <w:rPr>
                <w:b/>
                <w:bCs/>
              </w:rPr>
              <w:t>5</w:t>
            </w:r>
          </w:p>
        </w:tc>
      </w:tr>
    </w:tbl>
    <w:p w14:paraId="06771AB4" w14:textId="77777777" w:rsidR="001F5085" w:rsidRDefault="001F5085" w:rsidP="001F5085"/>
    <w:p w14:paraId="224810C9" w14:textId="77777777" w:rsidR="001F5085" w:rsidRPr="00953431" w:rsidRDefault="001F5085" w:rsidP="00EE1BB1">
      <w:pPr>
        <w:pStyle w:val="Heading2"/>
      </w:pPr>
      <w:bookmarkStart w:id="8" w:name="_Toc119673504"/>
      <w:bookmarkStart w:id="9" w:name="_Toc151644945"/>
      <w:r w:rsidRPr="00EE1BB1">
        <w:t>Problem</w:t>
      </w:r>
      <w:r>
        <w:t xml:space="preserve"> Workaround</w:t>
      </w:r>
      <w:bookmarkEnd w:id="8"/>
      <w:bookmarkEnd w:id="9"/>
    </w:p>
    <w:p w14:paraId="41B8ABA1" w14:textId="77777777" w:rsidR="001F5085" w:rsidRDefault="001F5085" w:rsidP="00EE1BB1">
      <w:r>
        <w:t xml:space="preserve">A workaround is defined as a solution that reduces or eliminates the impact or probability of an incident for which a full resolution is not yet known or available. </w:t>
      </w:r>
    </w:p>
    <w:p w14:paraId="649D080E" w14:textId="77777777" w:rsidR="001F5085" w:rsidRDefault="001F5085" w:rsidP="00EE1BB1">
      <w:r>
        <w:t xml:space="preserve">Where a workaround has been identified for a problem, this must then be tested and accepted by the end user as a valid workaround. </w:t>
      </w:r>
    </w:p>
    <w:p w14:paraId="774AEB08" w14:textId="77777777" w:rsidR="001F5085" w:rsidRDefault="001F5085" w:rsidP="00EE1BB1">
      <w:r>
        <w:t xml:space="preserve">Any new incidents raised which are resolved by means of a workaround from a known problem must be linked and reviewed adequately to ensure the correct priority is assigned. </w:t>
      </w:r>
    </w:p>
    <w:p w14:paraId="10278BF8" w14:textId="77777777" w:rsidR="001F5085" w:rsidRDefault="001F5085" w:rsidP="00EE1BB1">
      <w:r>
        <w:t xml:space="preserve">A problem record must not be open on back of an incident if there is no valid workaround available, the incident must remain open until resolution. </w:t>
      </w:r>
    </w:p>
    <w:p w14:paraId="58315886" w14:textId="77777777" w:rsidR="001F5085" w:rsidRDefault="001F5085" w:rsidP="001F5085"/>
    <w:p w14:paraId="781DE5B1" w14:textId="77777777" w:rsidR="001F5085" w:rsidRPr="00953431" w:rsidRDefault="001F5085" w:rsidP="00EE1BB1">
      <w:pPr>
        <w:pStyle w:val="Heading2"/>
      </w:pPr>
      <w:bookmarkStart w:id="10" w:name="_Toc119673505"/>
      <w:bookmarkStart w:id="11" w:name="_Toc151644946"/>
      <w:r>
        <w:t xml:space="preserve">Problem Deferrals &amp; </w:t>
      </w:r>
      <w:r w:rsidRPr="00EE1BB1">
        <w:t>Known</w:t>
      </w:r>
      <w:r>
        <w:t xml:space="preserve"> Errors</w:t>
      </w:r>
      <w:bookmarkEnd w:id="10"/>
      <w:bookmarkEnd w:id="11"/>
    </w:p>
    <w:p w14:paraId="2E01AF6A" w14:textId="77777777" w:rsidR="001F5085" w:rsidRDefault="001F5085" w:rsidP="00EE1BB1">
      <w:r>
        <w:t xml:space="preserve">This section details the guidelines the suppliers must follow to defer a Problem. Each problem must be assessed on its own individual merit for deferral. </w:t>
      </w:r>
    </w:p>
    <w:p w14:paraId="11B32F95" w14:textId="77777777" w:rsidR="001F5085" w:rsidRDefault="001F5085" w:rsidP="00EE1BB1">
      <w:pPr>
        <w:pStyle w:val="Numberedlist"/>
        <w:numPr>
          <w:ilvl w:val="0"/>
          <w:numId w:val="14"/>
        </w:numPr>
      </w:pPr>
      <w:r>
        <w:t xml:space="preserve">A problem record with a priority of 1, 2 and 3 will not be deferred and the root cause of the issue will be addressed. </w:t>
      </w:r>
    </w:p>
    <w:p w14:paraId="223511D7" w14:textId="2CC0D437" w:rsidR="001F5085" w:rsidRDefault="001F5085" w:rsidP="00EE1BB1">
      <w:pPr>
        <w:pStyle w:val="Numberedlist"/>
        <w:numPr>
          <w:ilvl w:val="0"/>
          <w:numId w:val="14"/>
        </w:numPr>
      </w:pPr>
      <w:r>
        <w:t>A problem record must not be deferred to avoid breach of SLA</w:t>
      </w:r>
      <w:r w:rsidR="000E493F">
        <w:t>.</w:t>
      </w:r>
    </w:p>
    <w:p w14:paraId="68FA2D1C" w14:textId="69C1E7DF" w:rsidR="001F5085" w:rsidRDefault="001F5085" w:rsidP="00EE1BB1">
      <w:pPr>
        <w:pStyle w:val="Numberedlist"/>
        <w:numPr>
          <w:ilvl w:val="0"/>
          <w:numId w:val="14"/>
        </w:numPr>
      </w:pPr>
      <w:r>
        <w:t xml:space="preserve">In the event where a problem is caused by a </w:t>
      </w:r>
      <w:r w:rsidR="001F3EFA">
        <w:t>third</w:t>
      </w:r>
      <w:r>
        <w:t xml:space="preserve"> party, the supplier must make reasonable attempts to engage with the </w:t>
      </w:r>
      <w:r w:rsidR="001F3EFA">
        <w:t>third</w:t>
      </w:r>
      <w:r>
        <w:t xml:space="preserve"> party at least once a week for progress updates.</w:t>
      </w:r>
    </w:p>
    <w:p w14:paraId="60A17A5D" w14:textId="77777777" w:rsidR="001F5085" w:rsidRDefault="001F5085" w:rsidP="00EE1BB1">
      <w:pPr>
        <w:pStyle w:val="Numberedlist"/>
        <w:numPr>
          <w:ilvl w:val="0"/>
          <w:numId w:val="14"/>
        </w:numPr>
      </w:pPr>
      <w:r>
        <w:t xml:space="preserve">All deferred problems must have detailed justification in the supplier ITSM toolset and included in the monthly PMR. These problem records will be reviewed in the service review. </w:t>
      </w:r>
    </w:p>
    <w:p w14:paraId="2DE030E8" w14:textId="77777777" w:rsidR="001F5085" w:rsidRDefault="001F5085" w:rsidP="00EE1BB1">
      <w:pPr>
        <w:pStyle w:val="Numberedlist"/>
        <w:numPr>
          <w:ilvl w:val="0"/>
          <w:numId w:val="14"/>
        </w:numPr>
      </w:pPr>
      <w:r>
        <w:t xml:space="preserve">A decision may be made by the supplier to defer the problem resolution based on no adequate business justification to progress to a permanent resolution with a viable workaround being available. In this instance, the end user will be informed, and known error record open, and the problem record closed. The problem record cannot be deferred before 90 working days. </w:t>
      </w:r>
    </w:p>
    <w:p w14:paraId="0CC0F612" w14:textId="77777777" w:rsidR="001F5085" w:rsidRPr="00EE1BB1" w:rsidRDefault="001F5085" w:rsidP="00EE1BB1">
      <w:pPr>
        <w:pStyle w:val="Numberedlist"/>
        <w:numPr>
          <w:ilvl w:val="0"/>
          <w:numId w:val="14"/>
        </w:numPr>
        <w:rPr>
          <w:color w:val="0F0F0F"/>
        </w:rPr>
      </w:pPr>
      <w:r>
        <w:t>If at any time the above deferral conditions are not followed by a Supplier, the Service Management Agent (acting reasonably) reserves the right to review, audit and cancel active deferrals. Any Problems that are deferred inappropriately will be set to a failure service level (if they would have reached that level without the benefit of the deferral).</w:t>
      </w:r>
    </w:p>
    <w:p w14:paraId="61ACD672" w14:textId="77777777" w:rsidR="001F5085" w:rsidRDefault="001F5085" w:rsidP="001F5085"/>
    <w:p w14:paraId="3EABBF50" w14:textId="77777777" w:rsidR="001F5085" w:rsidRPr="00EE1BB1" w:rsidRDefault="001F5085" w:rsidP="00EE1BB1">
      <w:pPr>
        <w:pStyle w:val="Heading2"/>
      </w:pPr>
      <w:bookmarkStart w:id="12" w:name="_Toc119673506"/>
      <w:bookmarkStart w:id="13" w:name="_Toc151644947"/>
      <w:r w:rsidRPr="00EE1BB1">
        <w:lastRenderedPageBreak/>
        <w:t>Problem Resolution &amp; Closure</w:t>
      </w:r>
      <w:bookmarkEnd w:id="12"/>
      <w:bookmarkEnd w:id="13"/>
    </w:p>
    <w:p w14:paraId="5DD7291E" w14:textId="77777777" w:rsidR="001F5085" w:rsidRDefault="001F5085" w:rsidP="00EE1BB1">
      <w:r>
        <w:t>Once the root cause has been identified and fix has been developed, the problem will be resolved as per the following:</w:t>
      </w:r>
    </w:p>
    <w:p w14:paraId="22514190" w14:textId="77777777" w:rsidR="001F5085" w:rsidRDefault="001F5085" w:rsidP="00EE1BB1">
      <w:pPr>
        <w:pStyle w:val="Numberedlist"/>
        <w:numPr>
          <w:ilvl w:val="0"/>
          <w:numId w:val="15"/>
        </w:numPr>
      </w:pPr>
      <w:r>
        <w:t xml:space="preserve">A software or a hardware change has been implemented successfully to the first Service Recipient which prevents the problem from reoccurring. </w:t>
      </w:r>
    </w:p>
    <w:p w14:paraId="224CE6BD" w14:textId="77777777" w:rsidR="001F5085" w:rsidRDefault="001F5085" w:rsidP="00EE1BB1">
      <w:pPr>
        <w:pStyle w:val="Numberedlist"/>
        <w:numPr>
          <w:ilvl w:val="0"/>
          <w:numId w:val="15"/>
        </w:numPr>
      </w:pPr>
      <w:r>
        <w:t xml:space="preserve">Where a permanent fix is not viable, but a workaround has been put in place to mitigate the impact and there has been no occurrence of incidents in last 90 working days. </w:t>
      </w:r>
    </w:p>
    <w:p w14:paraId="7B3CA7B0" w14:textId="0B7DC50C" w:rsidR="001F5085" w:rsidRDefault="001F5085" w:rsidP="00EE1BB1">
      <w:pPr>
        <w:pStyle w:val="Numberedlist"/>
        <w:numPr>
          <w:ilvl w:val="0"/>
          <w:numId w:val="15"/>
        </w:numPr>
      </w:pPr>
      <w:r>
        <w:t>Following confirmation, the problem has been resolved, the problem record can be closed. A check should be performed at this time to ensure that the record contains a full historical description of all events, and if not, the record should be updated. The status of any related Known Error Record should be updated to shown that the resolution has been applied</w:t>
      </w:r>
      <w:r w:rsidR="00200409">
        <w:t>.</w:t>
      </w:r>
    </w:p>
    <w:p w14:paraId="11B7218F" w14:textId="77777777" w:rsidR="004F0A67" w:rsidRPr="004F0A67" w:rsidRDefault="004F0A67" w:rsidP="004F0A67"/>
    <w:sectPr w:rsidR="004F0A67" w:rsidRPr="004F0A67" w:rsidSect="00694FC4">
      <w:headerReference w:type="default" r:id="rId1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0E2B" w14:textId="77777777" w:rsidR="0042660C" w:rsidRDefault="0042660C" w:rsidP="000C24AF">
      <w:pPr>
        <w:spacing w:after="0"/>
      </w:pPr>
      <w:r>
        <w:separator/>
      </w:r>
    </w:p>
  </w:endnote>
  <w:endnote w:type="continuationSeparator" w:id="0">
    <w:p w14:paraId="4DADFA95" w14:textId="77777777" w:rsidR="0042660C" w:rsidRDefault="0042660C"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77777777"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61B18C6B" w14:textId="77777777" w:rsidR="0058121B" w:rsidRDefault="0058121B" w:rsidP="004F28CE">
    <w:pPr>
      <w:pStyle w:val="Footer"/>
    </w:pPr>
  </w:p>
  <w:p w14:paraId="7364DA81" w14:textId="77777777" w:rsidR="0058121B" w:rsidRDefault="00B45641" w:rsidP="00B45641">
    <w:pPr>
      <w:pStyle w:val="Footer"/>
      <w:tabs>
        <w:tab w:val="clear" w:pos="426"/>
        <w:tab w:val="clear" w:pos="9866"/>
        <w:tab w:val="left" w:pos="3450"/>
      </w:tabs>
    </w:pPr>
    <w:r>
      <w:tab/>
    </w:r>
  </w:p>
  <w:p w14:paraId="7F1F8DCE" w14:textId="77777777" w:rsidR="0058121B" w:rsidRDefault="0058121B" w:rsidP="004F28CE">
    <w:pPr>
      <w:pStyle w:val="Footer"/>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23B8" w14:textId="77777777" w:rsidR="0042660C" w:rsidRDefault="0042660C" w:rsidP="000C24AF">
      <w:pPr>
        <w:spacing w:after="0"/>
      </w:pPr>
      <w:r>
        <w:separator/>
      </w:r>
    </w:p>
  </w:footnote>
  <w:footnote w:type="continuationSeparator" w:id="0">
    <w:p w14:paraId="33F8FA1E" w14:textId="77777777" w:rsidR="0042660C" w:rsidRDefault="0042660C"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77777777"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0FCD699DA0A04D73A972D947B3CD5D59"/>
      </w:placeholder>
      <w:dataBinding w:prefixMappings="xmlns:ns0='http://purl.org/dc/elements/1.1/' xmlns:ns1='http://schemas.openxmlformats.org/package/2006/metadata/core-properties' " w:xpath="/ns1:coreProperties[1]/ns0:title[1]" w:storeItemID="{6C3C8BC8-F283-45AE-878A-BAB7291924A1}"/>
      <w:text/>
    </w:sdtPr>
    <w:sdtEndPr/>
    <w:sdtContent>
      <w:p w14:paraId="0319014A" w14:textId="261FB6E5" w:rsidR="00F25CC7" w:rsidRDefault="001F5085" w:rsidP="00DD77F0">
        <w:pPr>
          <w:pStyle w:val="Header"/>
        </w:pPr>
        <w:r>
          <w:t>Problem Management Obligations</w:t>
        </w:r>
      </w:p>
    </w:sdtContent>
  </w:sdt>
  <w:p w14:paraId="7153264F"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7688E"/>
    <w:multiLevelType w:val="hybridMultilevel"/>
    <w:tmpl w:val="DEF4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54CDD"/>
    <w:multiLevelType w:val="hybridMultilevel"/>
    <w:tmpl w:val="E3B2E834"/>
    <w:lvl w:ilvl="0" w:tplc="0809000F">
      <w:start w:val="1"/>
      <w:numFmt w:val="decimal"/>
      <w:lvlText w:val="%1."/>
      <w:lvlJc w:val="left"/>
      <w:pPr>
        <w:ind w:left="790" w:hanging="360"/>
      </w:pPr>
      <w:rPr>
        <w:rFont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79A6FA2"/>
    <w:multiLevelType w:val="multilevel"/>
    <w:tmpl w:val="F84C15E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C53B20"/>
    <w:multiLevelType w:val="multilevel"/>
    <w:tmpl w:val="1978711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4CB1200"/>
    <w:multiLevelType w:val="hybridMultilevel"/>
    <w:tmpl w:val="B084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2136C5"/>
    <w:multiLevelType w:val="hybridMultilevel"/>
    <w:tmpl w:val="ABF2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551356">
    <w:abstractNumId w:val="0"/>
  </w:num>
  <w:num w:numId="2" w16cid:durableId="1917588537">
    <w:abstractNumId w:val="0"/>
  </w:num>
  <w:num w:numId="3" w16cid:durableId="108594065">
    <w:abstractNumId w:val="5"/>
  </w:num>
  <w:num w:numId="4" w16cid:durableId="1220628642">
    <w:abstractNumId w:val="8"/>
  </w:num>
  <w:num w:numId="5" w16cid:durableId="1182083607">
    <w:abstractNumId w:val="4"/>
  </w:num>
  <w:num w:numId="6" w16cid:durableId="248930128">
    <w:abstractNumId w:val="3"/>
  </w:num>
  <w:num w:numId="7" w16cid:durableId="1019701395">
    <w:abstractNumId w:val="2"/>
  </w:num>
  <w:num w:numId="8" w16cid:durableId="674696973">
    <w:abstractNumId w:val="6"/>
  </w:num>
  <w:num w:numId="9" w16cid:durableId="225646628">
    <w:abstractNumId w:val="7"/>
  </w:num>
  <w:num w:numId="10" w16cid:durableId="1349679377">
    <w:abstractNumId w:val="1"/>
  </w:num>
  <w:num w:numId="11" w16cid:durableId="1596748193">
    <w:abstractNumId w:val="9"/>
  </w:num>
  <w:num w:numId="12" w16cid:durableId="1696537599">
    <w:abstractNumId w:val="4"/>
    <w:lvlOverride w:ilvl="0">
      <w:startOverride w:val="1"/>
    </w:lvlOverride>
  </w:num>
  <w:num w:numId="13" w16cid:durableId="1460298358">
    <w:abstractNumId w:val="4"/>
    <w:lvlOverride w:ilvl="0">
      <w:startOverride w:val="1"/>
    </w:lvlOverride>
  </w:num>
  <w:num w:numId="14" w16cid:durableId="63265944">
    <w:abstractNumId w:val="4"/>
    <w:lvlOverride w:ilvl="0">
      <w:startOverride w:val="1"/>
    </w:lvlOverride>
  </w:num>
  <w:num w:numId="15" w16cid:durableId="11566474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26DC"/>
    <w:rsid w:val="0000416F"/>
    <w:rsid w:val="0001164C"/>
    <w:rsid w:val="0003185C"/>
    <w:rsid w:val="00055630"/>
    <w:rsid w:val="000770EE"/>
    <w:rsid w:val="000845B5"/>
    <w:rsid w:val="000863E2"/>
    <w:rsid w:val="00092EBB"/>
    <w:rsid w:val="00095621"/>
    <w:rsid w:val="000A266D"/>
    <w:rsid w:val="000C24AF"/>
    <w:rsid w:val="000C67DE"/>
    <w:rsid w:val="000E2EBE"/>
    <w:rsid w:val="000E493F"/>
    <w:rsid w:val="0010192E"/>
    <w:rsid w:val="00103F4D"/>
    <w:rsid w:val="00110C50"/>
    <w:rsid w:val="00113EEC"/>
    <w:rsid w:val="00115D67"/>
    <w:rsid w:val="00121A3A"/>
    <w:rsid w:val="00127C11"/>
    <w:rsid w:val="001716E5"/>
    <w:rsid w:val="001759AE"/>
    <w:rsid w:val="001C3565"/>
    <w:rsid w:val="001C6937"/>
    <w:rsid w:val="001D243C"/>
    <w:rsid w:val="001E27F8"/>
    <w:rsid w:val="001F3126"/>
    <w:rsid w:val="001F3EFA"/>
    <w:rsid w:val="001F5085"/>
    <w:rsid w:val="00200409"/>
    <w:rsid w:val="002056F1"/>
    <w:rsid w:val="002108C7"/>
    <w:rsid w:val="002318CF"/>
    <w:rsid w:val="002349EF"/>
    <w:rsid w:val="00251B96"/>
    <w:rsid w:val="00290821"/>
    <w:rsid w:val="00294488"/>
    <w:rsid w:val="002B3BFD"/>
    <w:rsid w:val="002F0B3B"/>
    <w:rsid w:val="0033715E"/>
    <w:rsid w:val="0034560E"/>
    <w:rsid w:val="00372522"/>
    <w:rsid w:val="0038479A"/>
    <w:rsid w:val="003A4B22"/>
    <w:rsid w:val="003B6BB4"/>
    <w:rsid w:val="003D3A42"/>
    <w:rsid w:val="003F7B0C"/>
    <w:rsid w:val="004073D9"/>
    <w:rsid w:val="00411D1D"/>
    <w:rsid w:val="00420E7F"/>
    <w:rsid w:val="00423FAF"/>
    <w:rsid w:val="0042660C"/>
    <w:rsid w:val="004266EF"/>
    <w:rsid w:val="00427636"/>
    <w:rsid w:val="00430131"/>
    <w:rsid w:val="00443088"/>
    <w:rsid w:val="00455A3F"/>
    <w:rsid w:val="00472D33"/>
    <w:rsid w:val="00477671"/>
    <w:rsid w:val="00491977"/>
    <w:rsid w:val="00497DE0"/>
    <w:rsid w:val="004A6D20"/>
    <w:rsid w:val="004F0A67"/>
    <w:rsid w:val="004F28CE"/>
    <w:rsid w:val="004F6303"/>
    <w:rsid w:val="0052756A"/>
    <w:rsid w:val="00534180"/>
    <w:rsid w:val="00544C0C"/>
    <w:rsid w:val="00577A42"/>
    <w:rsid w:val="0058121B"/>
    <w:rsid w:val="00590D21"/>
    <w:rsid w:val="005A3B89"/>
    <w:rsid w:val="005C068C"/>
    <w:rsid w:val="005D61B4"/>
    <w:rsid w:val="00613251"/>
    <w:rsid w:val="00616632"/>
    <w:rsid w:val="00620EE6"/>
    <w:rsid w:val="00627766"/>
    <w:rsid w:val="00633296"/>
    <w:rsid w:val="0063502E"/>
    <w:rsid w:val="0065466D"/>
    <w:rsid w:val="00654EE0"/>
    <w:rsid w:val="00671B7A"/>
    <w:rsid w:val="00675E35"/>
    <w:rsid w:val="00684633"/>
    <w:rsid w:val="0069037E"/>
    <w:rsid w:val="00692041"/>
    <w:rsid w:val="00694FC4"/>
    <w:rsid w:val="00702B4D"/>
    <w:rsid w:val="00710E40"/>
    <w:rsid w:val="0071497F"/>
    <w:rsid w:val="00730807"/>
    <w:rsid w:val="007466D5"/>
    <w:rsid w:val="00753953"/>
    <w:rsid w:val="00763FA3"/>
    <w:rsid w:val="007B0FB2"/>
    <w:rsid w:val="007E4138"/>
    <w:rsid w:val="007F5954"/>
    <w:rsid w:val="00801629"/>
    <w:rsid w:val="00856061"/>
    <w:rsid w:val="008744B1"/>
    <w:rsid w:val="00880D4A"/>
    <w:rsid w:val="00881351"/>
    <w:rsid w:val="00897829"/>
    <w:rsid w:val="008D2816"/>
    <w:rsid w:val="008D5953"/>
    <w:rsid w:val="00915B71"/>
    <w:rsid w:val="00970C89"/>
    <w:rsid w:val="0098550A"/>
    <w:rsid w:val="009903FD"/>
    <w:rsid w:val="00990E1C"/>
    <w:rsid w:val="00994213"/>
    <w:rsid w:val="009A0001"/>
    <w:rsid w:val="009B0321"/>
    <w:rsid w:val="009C27F0"/>
    <w:rsid w:val="009D24D4"/>
    <w:rsid w:val="009F7412"/>
    <w:rsid w:val="00A02EEF"/>
    <w:rsid w:val="00A03469"/>
    <w:rsid w:val="00A24407"/>
    <w:rsid w:val="00A268E2"/>
    <w:rsid w:val="00A45719"/>
    <w:rsid w:val="00A646D7"/>
    <w:rsid w:val="00A66950"/>
    <w:rsid w:val="00A75B7E"/>
    <w:rsid w:val="00AB731C"/>
    <w:rsid w:val="00AC103C"/>
    <w:rsid w:val="00AE45DB"/>
    <w:rsid w:val="00AE6B55"/>
    <w:rsid w:val="00AF1569"/>
    <w:rsid w:val="00B051B5"/>
    <w:rsid w:val="00B17845"/>
    <w:rsid w:val="00B44B6E"/>
    <w:rsid w:val="00B45641"/>
    <w:rsid w:val="00B7528E"/>
    <w:rsid w:val="00B77C41"/>
    <w:rsid w:val="00B81669"/>
    <w:rsid w:val="00BA6DA0"/>
    <w:rsid w:val="00BE0046"/>
    <w:rsid w:val="00BE6447"/>
    <w:rsid w:val="00C021AB"/>
    <w:rsid w:val="00C37063"/>
    <w:rsid w:val="00C846FE"/>
    <w:rsid w:val="00C92413"/>
    <w:rsid w:val="00CA0FAC"/>
    <w:rsid w:val="00CC38AC"/>
    <w:rsid w:val="00CC7B1C"/>
    <w:rsid w:val="00CE086C"/>
    <w:rsid w:val="00CF1CD3"/>
    <w:rsid w:val="00CF5329"/>
    <w:rsid w:val="00D41F82"/>
    <w:rsid w:val="00D444D9"/>
    <w:rsid w:val="00D50FF0"/>
    <w:rsid w:val="00D66537"/>
    <w:rsid w:val="00D6733D"/>
    <w:rsid w:val="00D93D0D"/>
    <w:rsid w:val="00DD1729"/>
    <w:rsid w:val="00DD77F0"/>
    <w:rsid w:val="00DD7C30"/>
    <w:rsid w:val="00DF4DBC"/>
    <w:rsid w:val="00E24323"/>
    <w:rsid w:val="00E35B6B"/>
    <w:rsid w:val="00E45C31"/>
    <w:rsid w:val="00E5122E"/>
    <w:rsid w:val="00E5704B"/>
    <w:rsid w:val="00E80B74"/>
    <w:rsid w:val="00E85295"/>
    <w:rsid w:val="00EA7281"/>
    <w:rsid w:val="00EB1195"/>
    <w:rsid w:val="00EB6372"/>
    <w:rsid w:val="00ED3649"/>
    <w:rsid w:val="00EE1BB1"/>
    <w:rsid w:val="00F02177"/>
    <w:rsid w:val="00F06F3B"/>
    <w:rsid w:val="00F071AA"/>
    <w:rsid w:val="00F13D85"/>
    <w:rsid w:val="00F209F7"/>
    <w:rsid w:val="00F25CC7"/>
    <w:rsid w:val="00F42EB9"/>
    <w:rsid w:val="00F5718C"/>
    <w:rsid w:val="00F609E1"/>
    <w:rsid w:val="00F8486E"/>
    <w:rsid w:val="00FA30C8"/>
    <w:rsid w:val="00FA4212"/>
    <w:rsid w:val="00FB4899"/>
    <w:rsid w:val="00FD4640"/>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customStyle="1" w:styleId="ui-provider">
    <w:name w:val="ui-provider"/>
    <w:basedOn w:val="DefaultParagraphFont"/>
    <w:rsid w:val="007B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D699DA0A04D73A972D947B3CD5D59"/>
        <w:category>
          <w:name w:val="General"/>
          <w:gallery w:val="placeholder"/>
        </w:category>
        <w:types>
          <w:type w:val="bbPlcHdr"/>
        </w:types>
        <w:behaviors>
          <w:behavior w:val="content"/>
        </w:behaviors>
        <w:guid w:val="{9C4D9E06-523D-42AB-BEF0-602B27C3352F}"/>
      </w:docPartPr>
      <w:docPartBody>
        <w:p w:rsidR="00705857" w:rsidRDefault="00705857">
          <w:pPr>
            <w:pStyle w:val="0FCD699DA0A04D73A972D947B3CD5D59"/>
          </w:pPr>
          <w:r w:rsidRPr="00DD77F0">
            <w:t>Title of document</w:t>
          </w:r>
        </w:p>
      </w:docPartBody>
    </w:docPart>
    <w:docPart>
      <w:docPartPr>
        <w:name w:val="C0A273795D754F4FBD7C0AFECE077CE0"/>
        <w:category>
          <w:name w:val="General"/>
          <w:gallery w:val="placeholder"/>
        </w:category>
        <w:types>
          <w:type w:val="bbPlcHdr"/>
        </w:types>
        <w:behaviors>
          <w:behavior w:val="content"/>
        </w:behaviors>
        <w:guid w:val="{28A50498-7EE3-4CBC-8EF7-9FDBCE88F44B}"/>
      </w:docPartPr>
      <w:docPartBody>
        <w:p w:rsidR="00E93943" w:rsidRDefault="00705857" w:rsidP="00705857">
          <w:pPr>
            <w:pStyle w:val="C0A273795D754F4FBD7C0AFECE077CE0"/>
          </w:pPr>
          <w:r w:rsidRPr="00DD77F0">
            <w:t>Title of document</w:t>
          </w:r>
        </w:p>
      </w:docPartBody>
    </w:docPart>
    <w:docPart>
      <w:docPartPr>
        <w:name w:val="2E406A87BC964936A24A2911986734BA"/>
        <w:category>
          <w:name w:val="General"/>
          <w:gallery w:val="placeholder"/>
        </w:category>
        <w:types>
          <w:type w:val="bbPlcHdr"/>
        </w:types>
        <w:behaviors>
          <w:behavior w:val="content"/>
        </w:behaviors>
        <w:guid w:val="{F99C55BE-3A74-4CA5-A02F-4D69A8764722}"/>
      </w:docPartPr>
      <w:docPartBody>
        <w:p w:rsidR="003210FE" w:rsidRDefault="00C50805" w:rsidP="00C50805">
          <w:pPr>
            <w:pStyle w:val="2E406A87BC964936A24A2911986734BA"/>
          </w:pPr>
          <w:r w:rsidRPr="009A450D">
            <w:rPr>
              <w:rStyle w:val="PlaceholderText"/>
              <w:b/>
              <w:color w:val="44546A" w:themeColor="text2"/>
              <w:sz w:val="20"/>
              <w:szCs w:val="20"/>
            </w:rPr>
            <w:t>0.1</w:t>
          </w:r>
        </w:p>
      </w:docPartBody>
    </w:docPart>
    <w:docPart>
      <w:docPartPr>
        <w:name w:val="FE1C95C2D4054EBB908BD32C8F603EAE"/>
        <w:category>
          <w:name w:val="General"/>
          <w:gallery w:val="placeholder"/>
        </w:category>
        <w:types>
          <w:type w:val="bbPlcHdr"/>
        </w:types>
        <w:behaviors>
          <w:behavior w:val="content"/>
        </w:behaviors>
        <w:guid w:val="{3979BB2B-3A82-4736-B384-6412091A7C33}"/>
      </w:docPartPr>
      <w:docPartBody>
        <w:p w:rsidR="003210FE" w:rsidRDefault="00C50805" w:rsidP="00C50805">
          <w:pPr>
            <w:pStyle w:val="FE1C95C2D4054EBB908BD32C8F603EAE"/>
          </w:pPr>
          <w:r w:rsidRPr="00320C3F">
            <w:rPr>
              <w:rStyle w:val="PlaceholderText"/>
              <w:b/>
              <w:sz w:val="20"/>
              <w:szCs w:val="20"/>
            </w:rPr>
            <w:t>[Publish Date]</w:t>
          </w:r>
        </w:p>
      </w:docPartBody>
    </w:docPart>
    <w:docPart>
      <w:docPartPr>
        <w:name w:val="B3489773FC084C5988C878482B551962"/>
        <w:category>
          <w:name w:val="General"/>
          <w:gallery w:val="placeholder"/>
        </w:category>
        <w:types>
          <w:type w:val="bbPlcHdr"/>
        </w:types>
        <w:behaviors>
          <w:behavior w:val="content"/>
        </w:behaviors>
        <w:guid w:val="{9E5CC05D-6214-42A4-956D-B7222B766E91}"/>
      </w:docPartPr>
      <w:docPartBody>
        <w:p w:rsidR="000C66FC" w:rsidRDefault="00F96535" w:rsidP="00F96535">
          <w:pPr>
            <w:pStyle w:val="B3489773FC084C5988C878482B551962"/>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57"/>
    <w:rsid w:val="000B6B3D"/>
    <w:rsid w:val="000C2FAB"/>
    <w:rsid w:val="000C66FC"/>
    <w:rsid w:val="00187808"/>
    <w:rsid w:val="0022124B"/>
    <w:rsid w:val="003210FE"/>
    <w:rsid w:val="004D3D1E"/>
    <w:rsid w:val="00705857"/>
    <w:rsid w:val="00754527"/>
    <w:rsid w:val="00811022"/>
    <w:rsid w:val="00C50805"/>
    <w:rsid w:val="00E93943"/>
    <w:rsid w:val="00F9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35"/>
    <w:rPr>
      <w:color w:val="808080"/>
    </w:rPr>
  </w:style>
  <w:style w:type="paragraph" w:customStyle="1" w:styleId="0FCD699DA0A04D73A972D947B3CD5D59">
    <w:name w:val="0FCD699DA0A04D73A972D947B3CD5D59"/>
  </w:style>
  <w:style w:type="paragraph" w:customStyle="1" w:styleId="C0A273795D754F4FBD7C0AFECE077CE0">
    <w:name w:val="C0A273795D754F4FBD7C0AFECE077CE0"/>
    <w:rsid w:val="00705857"/>
  </w:style>
  <w:style w:type="paragraph" w:customStyle="1" w:styleId="2E406A87BC964936A24A2911986734BA">
    <w:name w:val="2E406A87BC964936A24A2911986734BA"/>
    <w:rsid w:val="00C50805"/>
  </w:style>
  <w:style w:type="paragraph" w:customStyle="1" w:styleId="FE1C95C2D4054EBB908BD32C8F603EAE">
    <w:name w:val="FE1C95C2D4054EBB908BD32C8F603EAE"/>
    <w:rsid w:val="00C50805"/>
  </w:style>
  <w:style w:type="paragraph" w:customStyle="1" w:styleId="B3489773FC084C5988C878482B551962">
    <w:name w:val="B3489773FC084C5988C878482B551962"/>
    <w:rsid w:val="00F96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ce368e7a-2116-4d3d-9779-befb65c5a772" xsi:nil="true"/>
    <MigrationWizId xmlns="ce368e7a-2116-4d3d-9779-befb65c5a772" xsi:nil="true"/>
    <MigrationWizIdPermissionLevels xmlns="ce368e7a-2116-4d3d-9779-befb65c5a772" xsi:nil="true"/>
    <MigrationWizIdSecurityGroups xmlns="ce368e7a-2116-4d3d-9779-befb65c5a772" xsi:nil="true"/>
    <MigrationWizIdDocumentLibraryPermissions xmlns="ce368e7a-2116-4d3d-9779-befb65c5a77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FC384E624D56408AC47F03BF4FDACE" ma:contentTypeVersion="44" ma:contentTypeDescription="Create a new document." ma:contentTypeScope="" ma:versionID="39aa73c3974b00a2de4eb3db46a1c056">
  <xsd:schema xmlns:xsd="http://www.w3.org/2001/XMLSchema" xmlns:xs="http://www.w3.org/2001/XMLSchema" xmlns:p="http://schemas.microsoft.com/office/2006/metadata/properties" xmlns:ns2="ce368e7a-2116-4d3d-9779-befb65c5a772" xmlns:ns3="c09b88dd-8170-4f3a-9ab7-62442fa52a5c" targetNamespace="http://schemas.microsoft.com/office/2006/metadata/properties" ma:root="true" ma:fieldsID="0670aa5ed4204bfe25fa3ef60ac14ada" ns2:_="" ns3:_="">
    <xsd:import namespace="ce368e7a-2116-4d3d-9779-befb65c5a772"/>
    <xsd:import namespace="c09b88dd-8170-4f3a-9ab7-62442fa52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68e7a-2116-4d3d-9779-befb65c5a77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b88dd-8170-4f3a-9ab7-62442fa52a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ce368e7a-2116-4d3d-9779-befb65c5a772"/>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c09b88dd-8170-4f3a-9ab7-62442fa52a5c"/>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3BBDEE53-9F7D-40A9-B02D-F296D883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68e7a-2116-4d3d-9779-befb65c5a772"/>
    <ds:schemaRef ds:uri="c09b88dd-8170-4f3a-9ab7-62442fa5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Template>
  <TotalTime>0</TotalTime>
  <Pages>7</Pages>
  <Words>1151</Words>
  <Characters>6567</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Management Obligations</dc:title>
  <dc:creator>Ravinder Ghattaura</dc:creator>
  <cp:lastModifiedBy>Victoria Bussey</cp:lastModifiedBy>
  <cp:revision>2</cp:revision>
  <cp:lastPrinted>2016-07-14T17:27:00Z</cp:lastPrinted>
  <dcterms:created xsi:type="dcterms:W3CDTF">2023-12-20T11:01:00Z</dcterms:created>
  <dcterms:modified xsi:type="dcterms:W3CDTF">2023-12-20T11:01:00Z</dcterms:modified>
  <cp:category>1.1</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384E624D56408AC47F03BF4FDAC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